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D23EA3">
      <w:r>
        <w:rPr>
          <w:rFonts w:hint="eastAsia"/>
        </w:rPr>
        <w:t xml:space="preserve"> </w:t>
      </w:r>
    </w:p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1A452C" w:rsidRDefault="001A452C">
      <w:r>
        <w:rPr>
          <w:rFonts w:hint="eastAsia"/>
        </w:rPr>
        <w:tab/>
      </w:r>
      <w:r w:rsidR="00CD1983">
        <w:rPr>
          <w:rFonts w:hint="eastAsia"/>
        </w:rPr>
        <w:t>·命令基于内存操作，一条命令在内存中操作事件是几十纳秒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命令执行是单线程的，没有线程切换开销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基于</w:t>
      </w:r>
      <w:r>
        <w:rPr>
          <w:rFonts w:hint="eastAsia"/>
        </w:rPr>
        <w:t>IO</w:t>
      </w:r>
      <w:r>
        <w:rPr>
          <w:rFonts w:hint="eastAsia"/>
        </w:rPr>
        <w:t>多路复用机制，提升</w:t>
      </w:r>
      <w:r>
        <w:rPr>
          <w:rFonts w:hint="eastAsia"/>
        </w:rPr>
        <w:t>IO</w:t>
      </w:r>
      <w:r>
        <w:rPr>
          <w:rFonts w:hint="eastAsia"/>
        </w:rPr>
        <w:t>利用率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高效的数据结构</w:t>
      </w:r>
    </w:p>
    <w:p w:rsidR="001A452C" w:rsidRDefault="001A452C"/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B54D0E">
      <w:pPr>
        <w:ind w:left="780" w:firstLineChars="200" w:firstLine="42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A14FE8">
      <w:pPr>
        <w:ind w:left="780" w:firstLineChars="200" w:firstLine="420"/>
      </w:pP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  <w:r w:rsidR="004E555B">
        <w:rPr>
          <w:rFonts w:hint="eastAsia"/>
        </w:rPr>
        <w:lastRenderedPageBreak/>
        <w:t>度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7910" cy="1737360"/>
            <wp:effectExtent l="0" t="0" r="0" b="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17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F076A" w:rsidRDefault="00CF076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CF076A" w:rsidRDefault="00CF076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四，主从数据不一致问题</w:t>
      </w:r>
    </w:p>
    <w:p w:rsidR="00CF076A" w:rsidRPr="00AB65A9" w:rsidRDefault="00852FC1" w:rsidP="000A0C17">
      <w:pPr>
        <w:widowControl/>
        <w:jc w:val="left"/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026A9B" w:rsidRPr="00AB65A9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从</w:t>
      </w:r>
      <w:proofErr w:type="gramStart"/>
      <w:r w:rsidR="00026A9B" w:rsidRPr="00AB65A9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库数据</w:t>
      </w:r>
      <w:proofErr w:type="gramEnd"/>
      <w:r w:rsidR="00026A9B" w:rsidRPr="00AB65A9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不一致原因：</w:t>
      </w:r>
    </w:p>
    <w:p w:rsidR="00026A9B" w:rsidRDefault="00B33B8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gramStart"/>
      <w:r w:rsidR="00A558A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库间的</w:t>
      </w:r>
      <w:proofErr w:type="gramEnd"/>
      <w:r w:rsidR="00A558A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命令复制是异步进行的</w:t>
      </w:r>
    </w:p>
    <w:p w:rsidR="00981C41" w:rsidRDefault="00981C41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库间的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网络可能会有传输延迟，所以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从库不能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及时收到主库信息，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从库执行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同步命令的时间就会被延后。</w:t>
      </w:r>
    </w:p>
    <w:p w:rsidR="00981C41" w:rsidRDefault="00981C41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1F2F3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gramStart"/>
      <w:r w:rsidR="001F2F3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从库可能</w:t>
      </w:r>
      <w:proofErr w:type="gramEnd"/>
      <w:r w:rsidR="001F2F3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执行复杂度高的命令（比如集合的操作）而导致阻塞。</w:t>
      </w:r>
    </w:p>
    <w:p w:rsidR="00AB65A9" w:rsidRDefault="00AB65A9" w:rsidP="000A0C17">
      <w:pPr>
        <w:widowControl/>
        <w:jc w:val="left"/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Pr="00AB65A9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解决方式：</w:t>
      </w:r>
    </w:p>
    <w:p w:rsidR="00AB65A9" w:rsidRDefault="00BE1EC1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ab/>
      </w:r>
      <w:r w:rsidR="009737E7" w:rsidRPr="00B12AC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9737E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硬件环境配置方面，要尽量保障</w:t>
      </w:r>
      <w:proofErr w:type="gramStart"/>
      <w:r w:rsidR="009737E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库间的</w:t>
      </w:r>
      <w:proofErr w:type="gramEnd"/>
      <w:r w:rsidR="009737E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网络连接良好</w:t>
      </w:r>
    </w:p>
    <w:p w:rsidR="002826A6" w:rsidRDefault="002826A6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532C9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开发外部程序来监控主从间的复制进度</w:t>
      </w:r>
    </w:p>
    <w:p w:rsidR="00DB1EF9" w:rsidRDefault="00DB1EF9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FO replicatio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命令可以主库接收写命令的进度信息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aster_repl_offset</w:t>
      </w:r>
      <w:proofErr w:type="spellEnd"/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从库复制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命令的进度信息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两者差值是复制进度差值。</w:t>
      </w:r>
      <w:r w:rsidR="00531FF8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建议：一旦超过某一个值，不让客户端连接从库。</w:t>
      </w:r>
    </w:p>
    <w:p w:rsidR="00503BFA" w:rsidRDefault="00503BF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600596"/>
            <wp:effectExtent l="0" t="0" r="2540" b="0"/>
            <wp:docPr id="35" name="图片 35" descr="https://static001.geekbang.org/resource/image/3a/05/3a89935297fb5b76bfc4808128aaf905.jpg?wh=3000*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a/05/3a89935297fb5b76bfc4808128aaf905.jpg?wh=3000*20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FA" w:rsidRDefault="00503BF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503BFA" w:rsidRDefault="00503BF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五，读到过期数据</w:t>
      </w:r>
    </w:p>
    <w:p w:rsidR="00A1139F" w:rsidRDefault="00A1139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CC74D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使用主从集群的时候，会从</w:t>
      </w:r>
      <w:proofErr w:type="gramStart"/>
      <w:r w:rsidR="00CC74D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从</w:t>
      </w:r>
      <w:proofErr w:type="gramEnd"/>
      <w:r w:rsidR="00CC74D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库读到过期数据。</w:t>
      </w:r>
    </w:p>
    <w:p w:rsidR="008A3158" w:rsidRDefault="003A70B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622C0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过期</w:t>
      </w:r>
      <w:r w:rsidR="00622C0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-v</w:t>
      </w:r>
      <w:r w:rsidR="00622C0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建议用固定时间点过期的方式。</w:t>
      </w:r>
      <w:r w:rsidR="009731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第二类</w:t>
      </w:r>
      <w:r w:rsidR="0099215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973191" w:rsidRPr="009737E7" w:rsidRDefault="0097319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1635335"/>
            <wp:effectExtent l="0" t="0" r="2540" b="3175"/>
            <wp:docPr id="36" name="图片 36" descr="https://static001.geekbang.org/resource/image/06/e1/06e8cb2f1af320d450a29326a876f4e1.jpg?wh=2967*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06/e1/06e8cb2f1af320d450a29326a876f4e1.jpg?wh=2967*9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4E45BC" w:rsidRDefault="00755D80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六，</w:t>
      </w:r>
      <w:r w:rsidR="004E45B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同步与故障切换带来的坑。</w:t>
      </w:r>
    </w:p>
    <w:p w:rsidR="00BF7D8F" w:rsidRDefault="00BF7D8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185396"/>
            <wp:effectExtent l="0" t="0" r="2540" b="5715"/>
            <wp:docPr id="37" name="图片 37" descr="https://static001.geekbang.org/resource/image/9f/93/9fb7a033987c7b5edc661f4de58ef093.jpg?wh=2788*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9f/93/9fb7a033987c7b5edc661f4de58ef093.jpg?wh=2788*11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8F" w:rsidRDefault="00BF7D8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Pr="0011777D" w:rsidRDefault="0011777D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</w:pPr>
      <w:proofErr w:type="spellStart"/>
      <w:r w:rsidRPr="0011777D"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  <w:t>R</w:t>
      </w:r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edis</w:t>
      </w:r>
      <w:proofErr w:type="spellEnd"/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集群：</w:t>
      </w:r>
    </w:p>
    <w:p w:rsidR="0011777D" w:rsidRDefault="00357E4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服务端路由查询）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采用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slot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概念，一共分为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6384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槽。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方案说明：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哈希方式，数据分片，每个节点均分部分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槽</w:t>
      </w:r>
    </w:p>
    <w:p w:rsidR="00CE6423" w:rsidRDefault="00CE642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每个数据分片会存储在多个互为主从的多节点上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数据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写主节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后同步给从节点（一般为异步，但支持主从同步阻塞配置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主从不保持一致性（比如节点下线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取数据时，当客户端的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没有分配到该节点，</w:t>
      </w:r>
      <w:proofErr w:type="spellStart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返回转向指令到正确节点</w:t>
      </w:r>
    </w:p>
    <w:p w:rsidR="00BB7775" w:rsidRDefault="00BB777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扩容时需要把旧节点数据一部分迁移到新节点</w:t>
      </w:r>
    </w:p>
    <w:p w:rsidR="00BC68FA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54911" w:rsidRDefault="0015491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间内部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信机制：</w:t>
      </w:r>
    </w:p>
    <w:p w:rsidR="00B14105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间采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gossi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进行通信</w:t>
      </w:r>
      <w:r w:rsidR="00123FD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占用更少的网络带宽和处理时间。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无中心架构，支持动态扩容，对业务透明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具备哨兵监控和故障转移能力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客户端不需要连接所有节点，只需要连接集群中任意一个节点即可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高性能，客户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端直连</w:t>
      </w:r>
      <w:proofErr w:type="spellStart"/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服务，免去代理的损耗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lastRenderedPageBreak/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运维复杂，数据迁移需要人工干预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只能使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号数据库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ipelin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批量操作</w:t>
      </w:r>
    </w:p>
    <w:p w:rsidR="00154911" w:rsidRDefault="001467B6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分布式逻辑和存储模块耦合</w:t>
      </w:r>
    </w:p>
    <w:p w:rsidR="008F1820" w:rsidRPr="00066D93" w:rsidRDefault="008F1820" w:rsidP="000A0C17">
      <w:pPr>
        <w:widowControl/>
        <w:jc w:val="left"/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</w:pPr>
      <w:r w:rsidRPr="00066D93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限制</w:t>
      </w:r>
      <w:proofErr w:type="spellStart"/>
      <w:r w:rsidRPr="00066D93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Redis</w:t>
      </w:r>
      <w:proofErr w:type="spellEnd"/>
      <w:r w:rsidRPr="00066D93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 xml:space="preserve"> Cluster</w:t>
      </w:r>
      <w:r w:rsidRPr="00066D93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规模关键因素：</w:t>
      </w:r>
    </w:p>
    <w:p w:rsidR="00FA5E3A" w:rsidRDefault="00FA5E3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 w:rsidR="00066D9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066D9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官方给出的规模上限是一个集群</w:t>
      </w:r>
      <w:r w:rsidR="00066D9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000</w:t>
      </w:r>
      <w:r w:rsidR="00066D9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实例。限制的</w:t>
      </w:r>
      <w:r w:rsidR="00066D93" w:rsidRPr="00066D93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关键因素</w:t>
      </w:r>
      <w:r w:rsidR="00066D9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是：实例间的通信开销会随着实例规模的增大而增大</w:t>
      </w:r>
      <w:r w:rsidR="00CB52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949FE" w:rsidRDefault="00C949FE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 w:rsidR="00AB7D6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B7D60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</w:t>
      </w:r>
      <w:r w:rsidR="00AB7D6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运行时，每个实例都会保存</w:t>
      </w:r>
      <w:r w:rsidR="00AB7D6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slot</w:t>
      </w:r>
      <w:r w:rsidR="00AB7D6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实例对应关系以及自身状态信息。</w:t>
      </w:r>
      <w:r w:rsidR="00EA563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间通过</w:t>
      </w:r>
      <w:r w:rsidR="00EA563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gossip</w:t>
      </w:r>
      <w:r w:rsidR="00EA563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进行通信。</w:t>
      </w:r>
    </w:p>
    <w:p w:rsidR="00791CB3" w:rsidRDefault="00791CB3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  <w:t>Gossi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工作原理主要包括以下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点：</w:t>
      </w:r>
    </w:p>
    <w:p w:rsidR="00791CB3" w:rsidRPr="00791CB3" w:rsidRDefault="00791CB3" w:rsidP="00791CB3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 w:rsidRPr="00791CB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每个实例间按照一定频率从集群中挑选一些实例，把</w:t>
      </w:r>
      <w:r w:rsidRPr="00791CB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ING</w:t>
      </w:r>
      <w:r w:rsidRPr="00791CB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消息发送挑选的实例，检测其是否在线，并交换信息。</w:t>
      </w:r>
    </w:p>
    <w:p w:rsidR="00791CB3" w:rsidRDefault="00791CB3" w:rsidP="00791CB3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个实例在收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IN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消息后，会返回给一个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ON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消息，消息内容一样。</w:t>
      </w:r>
    </w:p>
    <w:p w:rsidR="00883741" w:rsidRDefault="00883741" w:rsidP="00883741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926752"/>
            <wp:effectExtent l="0" t="0" r="2540" b="0"/>
            <wp:docPr id="41" name="图片 41" descr="https://static001.geekbang.org/resource/image/5e/86/5eacfc36c4233ae7c99f80b1511yyb86.jpg?wh=2435*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5e/86/5eacfc36c4233ae7c99f80b1511yyb86.jpg?wh=2435*8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41" w:rsidRDefault="00883741" w:rsidP="00883741">
      <w:pPr>
        <w:widowControl/>
        <w:ind w:firstLine="420"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间通过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gossi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通信时，通信开销收到通信信息大小和通信频率的影响。</w:t>
      </w:r>
    </w:p>
    <w:p w:rsidR="00883741" w:rsidRDefault="00271BA2" w:rsidP="00883741">
      <w:pPr>
        <w:widowControl/>
        <w:ind w:firstLine="420"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每个实例发送消息时，除了本身的状态信息外，默认还会传递集群十分之一实例的状态信息。</w:t>
      </w:r>
    </w:p>
    <w:p w:rsidR="00883741" w:rsidRPr="00883741" w:rsidRDefault="00883741" w:rsidP="00883741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8F1820" w:rsidRDefault="008F1820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13893" w:rsidRDefault="00E1389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13893" w:rsidRDefault="00CE231B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J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ava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客户端驱动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支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功能，即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以及结合缓存池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Poo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思想：通过哈希算法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行散列，通过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函数，指定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落到指定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上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CE231B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简单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彼此独立，容易线性扩展，系统灵活性强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由于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放到客户端，扩大时给运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维带来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挑战。</w:t>
      </w:r>
    </w:p>
    <w:p w:rsidR="0047292F" w:rsidRPr="00A817D7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动态增删节点。</w:t>
      </w: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Default="001177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97144C" w:rsidRDefault="00710A02" w:rsidP="00710A02">
      <w:pPr>
        <w:rPr>
          <w:b/>
          <w:sz w:val="30"/>
          <w:szCs w:val="30"/>
        </w:rPr>
      </w:pPr>
      <w:r w:rsidRPr="0097144C">
        <w:rPr>
          <w:rFonts w:hint="eastAsia"/>
          <w:b/>
          <w:sz w:val="30"/>
          <w:szCs w:val="30"/>
        </w:rPr>
        <w:t>哨兵集群：</w:t>
      </w:r>
    </w:p>
    <w:p w:rsidR="00710A02" w:rsidRDefault="00FE4D5F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r w:rsidRPr="00FE4D5F">
        <w:rPr>
          <w:rFonts w:ascii="Microsoft Sans Serif" w:hAnsi="Microsoft Sans Serif" w:cs="Microsoft Sans Serif"/>
          <w:b/>
          <w:color w:val="333333"/>
          <w:shd w:val="clear" w:color="auto" w:fill="FFFFFF"/>
        </w:rPr>
        <w:t>核心知识</w:t>
      </w:r>
      <w:r w:rsidRPr="00FE4D5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哨兵至少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3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实例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自己的健壮性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主从部署架构，不保证数据不丢失，只保证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集群高可用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架构复杂，尽量在测试环境和生产环境进行充足的测试。</w:t>
      </w:r>
    </w:p>
    <w:p w:rsidR="00FE4D5F" w:rsidRPr="00FE4D5F" w:rsidRDefault="00FE4D5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D01DD1" w:rsidRDefault="00710A02" w:rsidP="00710A02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710A02" w:rsidRDefault="00710A02" w:rsidP="00710A02"/>
    <w:p w:rsidR="00710A02" w:rsidRDefault="00710A02" w:rsidP="006C025D">
      <w:pPr>
        <w:ind w:firstLine="420"/>
      </w:pPr>
      <w:r w:rsidRPr="00F73C5E">
        <w:rPr>
          <w:b/>
        </w:rPr>
        <w:t>监控</w:t>
      </w:r>
      <w:r>
        <w:rPr>
          <w:rFonts w:hint="eastAsia"/>
        </w:rPr>
        <w:t>：</w:t>
      </w:r>
      <w:r>
        <w:t>哨兵进程在运行时</w:t>
      </w:r>
      <w:r>
        <w:rPr>
          <w:rFonts w:hint="eastAsia"/>
        </w:rPr>
        <w:t>，</w:t>
      </w:r>
      <w:r>
        <w:t>周期性给所有主从发送</w:t>
      </w:r>
      <w:r>
        <w:t>PING</w:t>
      </w:r>
      <w:r>
        <w:t>命令</w:t>
      </w:r>
      <w:r>
        <w:rPr>
          <w:rFonts w:hint="eastAsia"/>
        </w:rPr>
        <w:t>。</w:t>
      </w:r>
      <w:proofErr w:type="gramStart"/>
      <w:r>
        <w:rPr>
          <w:rFonts w:hint="eastAsia"/>
        </w:rPr>
        <w:t>如果</w:t>
      </w:r>
      <w:r w:rsidRPr="00DE09AA">
        <w:rPr>
          <w:rFonts w:hint="eastAsia"/>
          <w:b/>
        </w:rPr>
        <w:t>从库</w:t>
      </w:r>
      <w:r>
        <w:rPr>
          <w:rFonts w:hint="eastAsia"/>
        </w:rPr>
        <w:t>没有</w:t>
      </w:r>
      <w:proofErr w:type="gramEnd"/>
      <w:r>
        <w:rPr>
          <w:rFonts w:hint="eastAsia"/>
        </w:rPr>
        <w:t>在规定时间内响应，哨兵会把他标记为“下线状态”；同样，如果主库也没有响应，哨兵会判定主库下线，然后开始</w:t>
      </w:r>
      <w:r w:rsidRPr="00E57F28">
        <w:rPr>
          <w:rFonts w:hint="eastAsia"/>
          <w:b/>
        </w:rPr>
        <w:t>自动切换主库</w:t>
      </w:r>
      <w:r>
        <w:rPr>
          <w:rFonts w:hint="eastAsia"/>
        </w:rPr>
        <w:t>流程。</w:t>
      </w:r>
    </w:p>
    <w:p w:rsidR="00710A02" w:rsidRPr="00F73C5E" w:rsidRDefault="00710A02" w:rsidP="006C025D">
      <w:pPr>
        <w:ind w:firstLine="420"/>
      </w:pPr>
      <w:r w:rsidRPr="003E59BD">
        <w:rPr>
          <w:b/>
        </w:rPr>
        <w:t>通知</w:t>
      </w:r>
      <w:r w:rsidRPr="003E59BD">
        <w:rPr>
          <w:rFonts w:hint="eastAsia"/>
        </w:rPr>
        <w:t>：</w:t>
      </w:r>
      <w:r>
        <w:t>哨兵把新主库的连接信息发给其他从库</w:t>
      </w:r>
      <w:r>
        <w:rPr>
          <w:rFonts w:hint="eastAsia"/>
        </w:rPr>
        <w:t>，</w:t>
      </w:r>
      <w:r>
        <w:t>让他们执行</w:t>
      </w:r>
      <w:proofErr w:type="spellStart"/>
      <w:r>
        <w:t>replicaof</w:t>
      </w:r>
      <w:proofErr w:type="spellEnd"/>
      <w:r>
        <w:t>命令</w:t>
      </w:r>
      <w:r>
        <w:rPr>
          <w:rFonts w:hint="eastAsia"/>
        </w:rPr>
        <w:t>，</w:t>
      </w:r>
      <w:r>
        <w:t>和新主库建立连接</w:t>
      </w:r>
      <w:r>
        <w:rPr>
          <w:rFonts w:hint="eastAsia"/>
        </w:rPr>
        <w:t>，</w:t>
      </w:r>
      <w:r>
        <w:t>并进行数据复制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哨兵会把新主库的链接信息通知给客户端</w:t>
      </w:r>
      <w:r>
        <w:rPr>
          <w:rFonts w:hint="eastAsia"/>
        </w:rPr>
        <w:t>，</w:t>
      </w:r>
      <w:r>
        <w:t>让他们把请求操作发送到新主库上</w:t>
      </w:r>
      <w:r>
        <w:rPr>
          <w:rFonts w:hint="eastAsia"/>
        </w:rPr>
        <w:t>。</w:t>
      </w:r>
    </w:p>
    <w:p w:rsidR="00E57F28" w:rsidRDefault="00055B24" w:rsidP="00AD1D79">
      <w:r>
        <w:rPr>
          <w:rFonts w:hint="eastAsia"/>
        </w:rPr>
        <w:tab/>
      </w:r>
      <w:r>
        <w:rPr>
          <w:b/>
        </w:rPr>
        <w:t>故障转移</w:t>
      </w:r>
      <w:r w:rsidRPr="003E59BD">
        <w:rPr>
          <w:rFonts w:hint="eastAsia"/>
        </w:rPr>
        <w:t>：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oster</w:t>
      </w:r>
      <w:proofErr w:type="spellEnd"/>
      <w:r>
        <w:rPr>
          <w:rFonts w:hint="eastAsia"/>
        </w:rPr>
        <w:t xml:space="preserve"> node </w:t>
      </w:r>
      <w:r>
        <w:rPr>
          <w:rFonts w:hint="eastAsia"/>
        </w:rPr>
        <w:t>掉了，会自动转移到</w:t>
      </w:r>
      <w:r>
        <w:rPr>
          <w:rFonts w:hint="eastAsia"/>
        </w:rPr>
        <w:t>slave</w:t>
      </w:r>
      <w:r w:rsidR="00A5047E">
        <w:rPr>
          <w:rFonts w:hint="eastAsia"/>
        </w:rPr>
        <w:t xml:space="preserve"> node</w:t>
      </w:r>
      <w:r>
        <w:rPr>
          <w:rFonts w:hint="eastAsia"/>
        </w:rPr>
        <w:t>上</w:t>
      </w:r>
      <w:r w:rsidR="00842C5A">
        <w:rPr>
          <w:rFonts w:hint="eastAsia"/>
        </w:rPr>
        <w:t>。</w:t>
      </w:r>
    </w:p>
    <w:p w:rsidR="00842C5A" w:rsidRPr="00710A02" w:rsidRDefault="001E08EF" w:rsidP="00AD1D79">
      <w:r>
        <w:rPr>
          <w:rFonts w:hint="eastAsia"/>
        </w:rPr>
        <w:tab/>
      </w:r>
      <w:r w:rsidR="00E476EF">
        <w:rPr>
          <w:rFonts w:hint="eastAsia"/>
          <w:b/>
        </w:rPr>
        <w:t>配置中心</w:t>
      </w:r>
      <w:r w:rsidR="00E476EF" w:rsidRPr="003E59BD">
        <w:rPr>
          <w:rFonts w:hint="eastAsia"/>
        </w:rPr>
        <w:t>：</w:t>
      </w:r>
      <w:r w:rsidR="00221688">
        <w:rPr>
          <w:rFonts w:hint="eastAsia"/>
        </w:rPr>
        <w:t>如果故障转移发生了，通知</w:t>
      </w:r>
      <w:r w:rsidR="00221688">
        <w:rPr>
          <w:rFonts w:hint="eastAsia"/>
        </w:rPr>
        <w:t>client</w:t>
      </w:r>
      <w:r w:rsidR="00221688">
        <w:rPr>
          <w:rFonts w:hint="eastAsia"/>
        </w:rPr>
        <w:t>客户端新的</w:t>
      </w:r>
      <w:r w:rsidR="00221688">
        <w:rPr>
          <w:rFonts w:hint="eastAsia"/>
        </w:rPr>
        <w:t>master</w:t>
      </w:r>
      <w:r w:rsidR="00221688">
        <w:rPr>
          <w:rFonts w:hint="eastAsia"/>
        </w:rPr>
        <w:t>地址。</w:t>
      </w:r>
    </w:p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</w:t>
      </w:r>
      <w:r>
        <w:lastRenderedPageBreak/>
        <w:t>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C530E" w:rsidRDefault="004C530E" w:rsidP="00AD1D79"/>
    <w:p w:rsidR="00D01DD1" w:rsidRDefault="00D01DD1" w:rsidP="00AD1D79">
      <w:pPr>
        <w:rPr>
          <w:rFonts w:hint="eastAsia"/>
        </w:rPr>
      </w:pPr>
    </w:p>
    <w:p w:rsidR="00634EA6" w:rsidRDefault="00634EA6" w:rsidP="00AD1D79">
      <w:pPr>
        <w:rPr>
          <w:rFonts w:hint="eastAsia"/>
        </w:rPr>
      </w:pPr>
    </w:p>
    <w:p w:rsidR="00634EA6" w:rsidRDefault="00634EA6" w:rsidP="00AD1D79">
      <w:pPr>
        <w:rPr>
          <w:rFonts w:hint="eastAsia"/>
          <w:b/>
        </w:rPr>
      </w:pPr>
      <w:r w:rsidRPr="00634EA6">
        <w:rPr>
          <w:rFonts w:hint="eastAsia"/>
          <w:b/>
        </w:rPr>
        <w:t>脑裂</w:t>
      </w:r>
    </w:p>
    <w:p w:rsidR="00634EA6" w:rsidRDefault="00634EA6" w:rsidP="00AD1D79">
      <w:pPr>
        <w:rPr>
          <w:rFonts w:hint="eastAsia"/>
        </w:rPr>
      </w:pPr>
      <w:r>
        <w:rPr>
          <w:rFonts w:hint="eastAsia"/>
          <w:b/>
        </w:rPr>
        <w:tab/>
      </w:r>
      <w:r w:rsidR="000521F6" w:rsidRPr="000521F6">
        <w:rPr>
          <w:rFonts w:hint="eastAsia"/>
        </w:rPr>
        <w:t>脑裂：</w:t>
      </w:r>
      <w:r w:rsidR="009B7C5B">
        <w:rPr>
          <w:rFonts w:hint="eastAsia"/>
        </w:rPr>
        <w:t>在主从集群中，同时有两个主节点，他们都能够接收写请求。</w:t>
      </w:r>
    </w:p>
    <w:p w:rsidR="009B7C5B" w:rsidRDefault="009B7C5B" w:rsidP="00AD1D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94573"/>
            <wp:effectExtent l="0" t="0" r="2540" b="0"/>
            <wp:docPr id="38" name="图片 38" descr="https://static001.geekbang.org/resource/image/13/72/1339e1bfe6d07da8477342ba5fyy9872.jpg?wh=2592*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13/72/1339e1bfe6d07da8477342ba5fyy9872.jpg?wh=2592*18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CE" w:rsidRDefault="00B04DCE" w:rsidP="00AD1D79">
      <w:pPr>
        <w:rPr>
          <w:rFonts w:hint="eastAsia"/>
        </w:rPr>
      </w:pPr>
      <w:r>
        <w:rPr>
          <w:rFonts w:hint="eastAsia"/>
        </w:rPr>
        <w:t>假故障的原因：</w:t>
      </w:r>
    </w:p>
    <w:p w:rsidR="00B04DCE" w:rsidRDefault="00B04DCE" w:rsidP="00AD1D79">
      <w:pPr>
        <w:rPr>
          <w:rFonts w:hint="eastAsia"/>
        </w:rPr>
      </w:pPr>
      <w:r>
        <w:rPr>
          <w:rFonts w:hint="eastAsia"/>
        </w:rPr>
        <w:tab/>
      </w:r>
      <w:r w:rsidR="00A12D32">
        <w:rPr>
          <w:rFonts w:hint="eastAsia"/>
        </w:rPr>
        <w:t>·</w:t>
      </w:r>
      <w:r w:rsidR="00894B8A">
        <w:rPr>
          <w:rFonts w:hint="eastAsia"/>
        </w:rPr>
        <w:t>和主库部署在同一台服务器的其他程序临时占用了大量资源，如</w:t>
      </w:r>
      <w:r w:rsidR="00894B8A">
        <w:rPr>
          <w:rFonts w:hint="eastAsia"/>
        </w:rPr>
        <w:t>CPU</w:t>
      </w:r>
      <w:r w:rsidR="00894B8A">
        <w:rPr>
          <w:rFonts w:hint="eastAsia"/>
        </w:rPr>
        <w:t>资源。</w:t>
      </w:r>
      <w:r w:rsidR="00343ACB">
        <w:rPr>
          <w:rFonts w:hint="eastAsia"/>
        </w:rPr>
        <w:t>导致主库资源使用受限，短时间内无法响应心跳，造成下线。当其他程序不占用大量资源后，主库又恢复正常。</w:t>
      </w:r>
    </w:p>
    <w:p w:rsidR="001709FA" w:rsidRDefault="001709FA" w:rsidP="00AD1D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 w:rsidR="00823C72">
        <w:rPr>
          <w:rFonts w:hint="eastAsia"/>
        </w:rPr>
        <w:t>主库自身遇到了阻塞的情况。例如处理</w:t>
      </w:r>
      <w:proofErr w:type="spellStart"/>
      <w:r w:rsidR="00823C72">
        <w:rPr>
          <w:rFonts w:hint="eastAsia"/>
        </w:rPr>
        <w:t>bigkey</w:t>
      </w:r>
      <w:proofErr w:type="spellEnd"/>
      <w:r w:rsidR="00823C72">
        <w:rPr>
          <w:rFonts w:hint="eastAsia"/>
        </w:rPr>
        <w:t>或者发生内存</w:t>
      </w:r>
      <w:r w:rsidR="00823C72">
        <w:rPr>
          <w:rFonts w:hint="eastAsia"/>
        </w:rPr>
        <w:t>swap</w:t>
      </w:r>
      <w:r w:rsidR="00823C72">
        <w:rPr>
          <w:rFonts w:hint="eastAsia"/>
        </w:rPr>
        <w:t>，短时间内无法响应心跳。</w:t>
      </w:r>
    </w:p>
    <w:p w:rsidR="00B04DCE" w:rsidRDefault="00B04DCE" w:rsidP="00AD1D79">
      <w:pPr>
        <w:rPr>
          <w:rFonts w:hint="eastAsia"/>
        </w:rPr>
      </w:pPr>
    </w:p>
    <w:p w:rsidR="004874A8" w:rsidRDefault="004874A8" w:rsidP="00AD1D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脑裂为什么会造成数据丢失？</w:t>
      </w:r>
    </w:p>
    <w:p w:rsidR="004874A8" w:rsidRDefault="004874A8" w:rsidP="00AD1D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96282"/>
            <wp:effectExtent l="0" t="0" r="2540" b="0"/>
            <wp:docPr id="39" name="图片 39" descr="https://static001.geekbang.org/resource/image/95/66/959240fa59c2bb9f5ddb7df4b318af66.jpg?wh=2671*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95/66/959240fa59c2bb9f5ddb7df4b318af66.jpg?wh=2671*18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59" w:rsidRDefault="002C06F9" w:rsidP="00AD1D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决脑裂问题：</w:t>
      </w:r>
    </w:p>
    <w:p w:rsidR="002C06F9" w:rsidRDefault="002C06F9" w:rsidP="00AD1D79">
      <w:pPr>
        <w:rPr>
          <w:rFonts w:hint="eastAsia"/>
        </w:rPr>
      </w:pPr>
      <w:r>
        <w:rPr>
          <w:rFonts w:hint="eastAsia"/>
        </w:rPr>
        <w:tab/>
      </w:r>
      <w:r w:rsidR="007B5C95">
        <w:rPr>
          <w:rFonts w:hint="eastAsia"/>
        </w:rPr>
        <w:t>限制</w:t>
      </w:r>
      <w:proofErr w:type="spellStart"/>
      <w:r w:rsidR="007B5C95">
        <w:rPr>
          <w:rFonts w:hint="eastAsia"/>
        </w:rPr>
        <w:t>redis</w:t>
      </w:r>
      <w:proofErr w:type="spellEnd"/>
      <w:r w:rsidR="007B5C95">
        <w:rPr>
          <w:rFonts w:hint="eastAsia"/>
        </w:rPr>
        <w:t>主库的请求处理</w:t>
      </w:r>
      <w:r w:rsidR="00473DDB">
        <w:rPr>
          <w:rFonts w:hint="eastAsia"/>
        </w:rPr>
        <w:t>。</w:t>
      </w:r>
    </w:p>
    <w:p w:rsidR="00473DDB" w:rsidRDefault="00473DDB" w:rsidP="00AD1D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in-slaves-to-write</w:t>
      </w:r>
      <w:r>
        <w:rPr>
          <w:rFonts w:hint="eastAsia"/>
        </w:rPr>
        <w:t>：这个配置设置了主库能进行数据同步的</w:t>
      </w:r>
      <w:proofErr w:type="gramStart"/>
      <w:r>
        <w:rPr>
          <w:rFonts w:hint="eastAsia"/>
        </w:rPr>
        <w:t>最少从库数量</w:t>
      </w:r>
      <w:proofErr w:type="gramEnd"/>
      <w:r>
        <w:rPr>
          <w:rFonts w:hint="eastAsia"/>
        </w:rPr>
        <w:t>。</w:t>
      </w:r>
    </w:p>
    <w:p w:rsidR="00473DDB" w:rsidRDefault="0039393D" w:rsidP="00AD1D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A23AC">
        <w:t>M</w:t>
      </w:r>
      <w:r w:rsidR="000A23AC">
        <w:rPr>
          <w:rFonts w:hint="eastAsia"/>
        </w:rPr>
        <w:t>in-slaves-max-lag</w:t>
      </w:r>
      <w:r w:rsidR="000A23AC">
        <w:rPr>
          <w:rFonts w:hint="eastAsia"/>
        </w:rPr>
        <w:t>：这个配置设置了主从库进行数据复制时，</w:t>
      </w:r>
      <w:proofErr w:type="gramStart"/>
      <w:r w:rsidR="000A23AC">
        <w:rPr>
          <w:rFonts w:hint="eastAsia"/>
        </w:rPr>
        <w:t>从库给</w:t>
      </w:r>
      <w:proofErr w:type="gramEnd"/>
      <w:r w:rsidR="000A23AC">
        <w:rPr>
          <w:rFonts w:hint="eastAsia"/>
        </w:rPr>
        <w:t>主库发送</w:t>
      </w:r>
      <w:r w:rsidR="000A23AC">
        <w:rPr>
          <w:rFonts w:hint="eastAsia"/>
        </w:rPr>
        <w:t>ACK</w:t>
      </w:r>
      <w:r w:rsidR="000A23AC">
        <w:rPr>
          <w:rFonts w:hint="eastAsia"/>
        </w:rPr>
        <w:t>消息的最大延时（秒为单位）</w:t>
      </w:r>
      <w:r w:rsidR="00E9219C">
        <w:rPr>
          <w:rFonts w:hint="eastAsia"/>
        </w:rPr>
        <w:t>。</w:t>
      </w:r>
    </w:p>
    <w:p w:rsidR="00E9219C" w:rsidRDefault="00E9219C" w:rsidP="00AD1D79">
      <w:pPr>
        <w:rPr>
          <w:rFonts w:hint="eastAsia"/>
        </w:rPr>
      </w:pPr>
    </w:p>
    <w:p w:rsidR="00046659" w:rsidRDefault="00046659" w:rsidP="00AD1D79">
      <w:pPr>
        <w:rPr>
          <w:rFonts w:hint="eastAsia"/>
        </w:rPr>
      </w:pPr>
    </w:p>
    <w:p w:rsidR="00046659" w:rsidRPr="000521F6" w:rsidRDefault="00046659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lastRenderedPageBreak/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5375822" cy="1181100"/>
            <wp:effectExtent l="0" t="0" r="0" b="0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71" cy="11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</w:p>
    <w:p w:rsidR="00865FEA" w:rsidRDefault="00301F06" w:rsidP="00B91A8F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B91A8F" w:rsidRDefault="00B91A8F" w:rsidP="00B91A8F">
      <w:pPr>
        <w:pStyle w:val="a3"/>
        <w:ind w:left="1260" w:firstLineChars="0" w:firstLine="0"/>
      </w:pPr>
    </w:p>
    <w:p w:rsidR="00865FEA" w:rsidRPr="00865FEA" w:rsidRDefault="00865FEA" w:rsidP="00865FEA">
      <w:r>
        <w:rPr>
          <w:rFonts w:hint="eastAsia"/>
        </w:rPr>
        <w:t>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单线程如何提高多核</w:t>
      </w:r>
      <w:r>
        <w:rPr>
          <w:rFonts w:hint="eastAsia"/>
        </w:rPr>
        <w:t>CPU</w:t>
      </w:r>
      <w:r>
        <w:rPr>
          <w:rFonts w:hint="eastAsia"/>
        </w:rPr>
        <w:t>利用率</w:t>
      </w:r>
    </w:p>
    <w:p w:rsidR="00A54C2C" w:rsidRDefault="00865FEA" w:rsidP="00865FEA">
      <w:r>
        <w:rPr>
          <w:rFonts w:hint="eastAsia"/>
        </w:rPr>
        <w:tab/>
      </w:r>
      <w:r>
        <w:rPr>
          <w:rFonts w:hint="eastAsia"/>
        </w:rPr>
        <w:t>可以在同一个服务器部署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，并把他们当成不同服务器使用，或者使用分片（</w:t>
      </w:r>
      <w:r>
        <w:rPr>
          <w:rFonts w:hint="eastAsia"/>
        </w:rPr>
        <w:t>shard</w:t>
      </w:r>
      <w:r>
        <w:rPr>
          <w:rFonts w:hint="eastAsia"/>
        </w:rPr>
        <w:t>）。</w:t>
      </w:r>
    </w:p>
    <w:p w:rsidR="00B91A8F" w:rsidRDefault="00B91A8F" w:rsidP="00865FEA"/>
    <w:p w:rsidR="00B91A8F" w:rsidRDefault="00B91A8F" w:rsidP="00B91A8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单线程如何提高多核</w:t>
      </w:r>
      <w:r>
        <w:rPr>
          <w:rFonts w:hint="eastAsia"/>
        </w:rPr>
        <w:t>CPU</w:t>
      </w:r>
      <w:r>
        <w:rPr>
          <w:rFonts w:hint="eastAsia"/>
        </w:rPr>
        <w:t>利用率？</w:t>
      </w:r>
      <w:r>
        <w:br/>
      </w:r>
      <w:r>
        <w:lastRenderedPageBreak/>
        <w:t>可以在同一个服务器部署多个</w:t>
      </w:r>
      <w:proofErr w:type="spellStart"/>
      <w:r>
        <w:t>redis</w:t>
      </w:r>
      <w:proofErr w:type="spellEnd"/>
      <w:r>
        <w:t>实例，并把他们当成不同服务器使用，或者使用分片（</w:t>
      </w:r>
      <w:r>
        <w:t>shard</w:t>
      </w:r>
      <w:r>
        <w:t>）</w:t>
      </w:r>
    </w:p>
    <w:p w:rsidR="00B91A8F" w:rsidRDefault="00B91A8F" w:rsidP="00B91A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尾延迟</w:t>
      </w:r>
      <w:r>
        <w:br/>
      </w:r>
      <w:r>
        <w:rPr>
          <w:rFonts w:hint="eastAsia"/>
        </w:rPr>
        <w:t>99%</w:t>
      </w:r>
      <w:r>
        <w:rPr>
          <w:rFonts w:hint="eastAsia"/>
        </w:rPr>
        <w:t>的请求小于的值就是尾延迟。</w:t>
      </w:r>
      <w:r>
        <w:br/>
      </w:r>
      <w:r>
        <w:t>在多核服务器上运行的</w:t>
      </w:r>
      <w:proofErr w:type="spellStart"/>
      <w:r>
        <w:t>redis</w:t>
      </w:r>
      <w:proofErr w:type="spellEnd"/>
      <w:r>
        <w:t>实例，运行时会发生</w:t>
      </w:r>
      <w:r>
        <w:t>context</w:t>
      </w:r>
      <w:r>
        <w:rPr>
          <w:rFonts w:hint="eastAsia"/>
        </w:rPr>
        <w:t xml:space="preserve"> switch</w:t>
      </w:r>
      <w:r>
        <w:rPr>
          <w:rFonts w:hint="eastAsia"/>
        </w:rPr>
        <w:t>，上下文切换。这里的上下文指的是线程运行时信息。在</w:t>
      </w:r>
      <w:r>
        <w:rPr>
          <w:rFonts w:hint="eastAsia"/>
        </w:rPr>
        <w:t>CPU</w:t>
      </w:r>
      <w:r>
        <w:rPr>
          <w:rFonts w:hint="eastAsia"/>
        </w:rPr>
        <w:t>多核环境中，一个</w:t>
      </w:r>
      <w:proofErr w:type="gramStart"/>
      <w:r>
        <w:rPr>
          <w:rFonts w:hint="eastAsia"/>
        </w:rPr>
        <w:t>线程先</w:t>
      </w:r>
      <w:proofErr w:type="gramEnd"/>
      <w:r>
        <w:rPr>
          <w:rFonts w:hint="eastAsia"/>
        </w:rPr>
        <w:t>在一个</w:t>
      </w:r>
      <w:r>
        <w:rPr>
          <w:rFonts w:hint="eastAsia"/>
        </w:rPr>
        <w:t>CPU</w:t>
      </w:r>
      <w:r>
        <w:rPr>
          <w:rFonts w:hint="eastAsia"/>
        </w:rPr>
        <w:t>上运行，再到另一个</w:t>
      </w:r>
      <w:r>
        <w:rPr>
          <w:rFonts w:hint="eastAsia"/>
        </w:rPr>
        <w:t>CPU</w:t>
      </w:r>
      <w:r>
        <w:rPr>
          <w:rFonts w:hint="eastAsia"/>
        </w:rPr>
        <w:t>上运行，这时会发生</w:t>
      </w:r>
      <w:r>
        <w:rPr>
          <w:rFonts w:hint="eastAsia"/>
        </w:rPr>
        <w:t>context switch</w:t>
      </w:r>
      <w:r>
        <w:rPr>
          <w:rFonts w:hint="eastAsia"/>
        </w:rPr>
        <w:t>。</w:t>
      </w:r>
      <w:r w:rsidR="0095103F">
        <w:br/>
      </w:r>
      <w:r w:rsidR="0095103F">
        <w:t>每调度一次，一些请求就会受到运行时信息、指令和数据重载加载过程的影响，这就会导致某些请求的延迟明显高于其他请求。</w:t>
      </w:r>
      <w:r w:rsidR="0095103F">
        <w:rPr>
          <w:rFonts w:hint="eastAsia"/>
        </w:rPr>
        <w:br/>
      </w:r>
      <w:r w:rsidR="0095103F">
        <w:rPr>
          <w:rFonts w:hint="eastAsia"/>
        </w:rPr>
        <w:t>解决：使用</w:t>
      </w:r>
      <w:proofErr w:type="spellStart"/>
      <w:r w:rsidR="0095103F">
        <w:rPr>
          <w:rFonts w:hint="eastAsia"/>
        </w:rPr>
        <w:t>taskset</w:t>
      </w:r>
      <w:proofErr w:type="spellEnd"/>
      <w:r w:rsidR="0095103F">
        <w:rPr>
          <w:rFonts w:hint="eastAsia"/>
        </w:rPr>
        <w:t>命令把一个</w:t>
      </w:r>
      <w:proofErr w:type="spellStart"/>
      <w:r w:rsidR="0095103F">
        <w:rPr>
          <w:rFonts w:hint="eastAsia"/>
        </w:rPr>
        <w:t>redis</w:t>
      </w:r>
      <w:proofErr w:type="spellEnd"/>
      <w:r w:rsidR="0095103F">
        <w:rPr>
          <w:rFonts w:hint="eastAsia"/>
        </w:rPr>
        <w:t>实例固定绑在一个</w:t>
      </w:r>
      <w:r w:rsidR="0095103F">
        <w:rPr>
          <w:rFonts w:hint="eastAsia"/>
        </w:rPr>
        <w:t>CPU</w:t>
      </w:r>
      <w:r w:rsidR="0095103F">
        <w:rPr>
          <w:rFonts w:hint="eastAsia"/>
        </w:rPr>
        <w:t>上。</w:t>
      </w:r>
      <w:r w:rsidR="00CE160E">
        <w:br/>
      </w:r>
      <w:proofErr w:type="spellStart"/>
      <w:r w:rsidR="00CE160E">
        <w:rPr>
          <w:rFonts w:hint="eastAsia"/>
        </w:rPr>
        <w:t>taskset</w:t>
      </w:r>
      <w:proofErr w:type="spellEnd"/>
      <w:r w:rsidR="00CE160E">
        <w:rPr>
          <w:rFonts w:hint="eastAsia"/>
        </w:rPr>
        <w:t xml:space="preserve"> </w:t>
      </w:r>
      <w:r w:rsidR="00CE160E">
        <w:t>–</w:t>
      </w:r>
      <w:r w:rsidR="00CE160E">
        <w:rPr>
          <w:rFonts w:hint="eastAsia"/>
        </w:rPr>
        <w:t>c 0 ./</w:t>
      </w:r>
      <w:proofErr w:type="spellStart"/>
      <w:r w:rsidR="00CE160E">
        <w:rPr>
          <w:rFonts w:hint="eastAsia"/>
        </w:rPr>
        <w:t>redis</w:t>
      </w:r>
      <w:proofErr w:type="spellEnd"/>
      <w:r w:rsidR="00CE160E">
        <w:rPr>
          <w:rFonts w:hint="eastAsia"/>
        </w:rPr>
        <w:t>-server</w:t>
      </w:r>
    </w:p>
    <w:p w:rsidR="0095103F" w:rsidRDefault="0095103F" w:rsidP="0095103F">
      <w:r>
        <w:rPr>
          <w:noProof/>
        </w:rPr>
        <w:drawing>
          <wp:inline distT="0" distB="0" distL="0" distR="0" wp14:anchorId="146B50D3" wp14:editId="74086319">
            <wp:extent cx="5274310" cy="911156"/>
            <wp:effectExtent l="0" t="0" r="2540" b="3810"/>
            <wp:docPr id="34" name="图片 34" descr="https://static001.geekbang.org/resource/image/eb/57/eb72b9f58052d6a6023d3e1dac522157.jpg?wh=2760*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eb/57/eb72b9f58052d6a6023d3e1dac522157.jpg?wh=2760*4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8F" w:rsidRDefault="00B91A8F" w:rsidP="00865FEA"/>
    <w:p w:rsidR="00B91A8F" w:rsidRDefault="00B91A8F" w:rsidP="00B91A8F"/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014648" w:rsidRDefault="00014648" w:rsidP="008E3087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String</w:t>
      </w:r>
      <w:r>
        <w:rPr>
          <w:rFonts w:hint="eastAsia"/>
        </w:rPr>
        <w:t>类型的值最大容量是</w:t>
      </w:r>
      <w:r>
        <w:rPr>
          <w:rFonts w:hint="eastAsia"/>
        </w:rPr>
        <w:t>512M</w:t>
      </w:r>
      <w:r>
        <w:rPr>
          <w:rFonts w:hint="eastAsia"/>
        </w:rPr>
        <w:t>。</w:t>
      </w:r>
    </w:p>
    <w:p w:rsidR="00FA23BB" w:rsidRDefault="00FA23BB" w:rsidP="008E3087">
      <w:r>
        <w:rPr>
          <w:rFonts w:hint="eastAsia"/>
        </w:rPr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lastRenderedPageBreak/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lastRenderedPageBreak/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861A91">
      <w:pPr>
        <w:rPr>
          <w:b/>
        </w:rPr>
      </w:pP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面试题</w:t>
      </w:r>
    </w:p>
    <w:p w:rsidR="00F009C0" w:rsidRDefault="0069433F" w:rsidP="0069433F">
      <w:r>
        <w:rPr>
          <w:rFonts w:hint="eastAsia"/>
          <w:b/>
        </w:rPr>
        <w:tab/>
      </w:r>
      <w:r>
        <w:rPr>
          <w:rFonts w:hint="eastAsia"/>
        </w:rPr>
        <w:t>优势：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支持持久化；</w:t>
      </w:r>
    </w:p>
    <w:p w:rsidR="00861A91" w:rsidRDefault="00F009C0" w:rsidP="00F009C0">
      <w:pPr>
        <w:ind w:left="420" w:firstLine="420"/>
      </w:pPr>
      <w:r>
        <w:rPr>
          <w:rFonts w:hint="eastAsia"/>
        </w:rPr>
        <w:t>支持数据备份（</w:t>
      </w:r>
      <w:r>
        <w:rPr>
          <w:rFonts w:hint="eastAsia"/>
        </w:rPr>
        <w:t>Master/Slave</w:t>
      </w:r>
      <w:r>
        <w:rPr>
          <w:rFonts w:hint="eastAsia"/>
        </w:rPr>
        <w:t>主从）；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高性能：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1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，写</w:t>
      </w:r>
      <w:r>
        <w:rPr>
          <w:rFonts w:hint="eastAsia"/>
        </w:rPr>
        <w:t>8.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；</w:t>
      </w:r>
    </w:p>
    <w:p w:rsidR="00136045" w:rsidRPr="00136045" w:rsidRDefault="00136045" w:rsidP="00136045">
      <w:pPr>
        <w:ind w:left="420" w:firstLine="420"/>
        <w:rPr>
          <w:rFonts w:hint="eastAsia"/>
        </w:rPr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有自己得</w:t>
      </w:r>
      <w:r>
        <w:rPr>
          <w:rFonts w:hint="eastAsia"/>
        </w:rPr>
        <w:t>VM</w:t>
      </w:r>
      <w:r>
        <w:rPr>
          <w:rFonts w:hint="eastAsia"/>
        </w:rPr>
        <w:t>机制，避免调用系统函数，浪费一定的时间去移动和请求</w:t>
      </w:r>
    </w:p>
    <w:p w:rsidR="00A0722B" w:rsidRDefault="00A0722B" w:rsidP="00A0722B">
      <w:pPr>
        <w:ind w:left="420" w:firstLine="420"/>
      </w:pPr>
      <w:r>
        <w:rPr>
          <w:rFonts w:hint="eastAsia"/>
        </w:rPr>
        <w:t>单个操作是原子性，多操作支持事务，通过</w:t>
      </w:r>
      <w:r>
        <w:rPr>
          <w:rFonts w:hint="eastAsia"/>
        </w:rPr>
        <w:t>Multi/Exec</w:t>
      </w:r>
      <w:r>
        <w:rPr>
          <w:rFonts w:hint="eastAsia"/>
        </w:rPr>
        <w:t>指令</w:t>
      </w:r>
    </w:p>
    <w:p w:rsidR="007F5377" w:rsidRDefault="007F5377" w:rsidP="008472B9">
      <w:pPr>
        <w:rPr>
          <w:rFonts w:hint="eastAsia"/>
        </w:rPr>
      </w:pPr>
    </w:p>
    <w:p w:rsidR="00014648" w:rsidRDefault="008472B9" w:rsidP="008472B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F22A9">
        <w:rPr>
          <w:rFonts w:hint="eastAsia"/>
        </w:rPr>
        <w:t>如何找出已知前缀开头的</w:t>
      </w:r>
      <w:r w:rsidR="000F22A9">
        <w:rPr>
          <w:rFonts w:hint="eastAsia"/>
        </w:rPr>
        <w:t>key</w:t>
      </w:r>
      <w:r w:rsidR="000F22A9">
        <w:rPr>
          <w:rFonts w:hint="eastAsia"/>
        </w:rPr>
        <w:t>列表？</w:t>
      </w:r>
    </w:p>
    <w:p w:rsidR="00EE4F95" w:rsidRDefault="000F22A9" w:rsidP="000F22A9">
      <w:r>
        <w:rPr>
          <w:rFonts w:hint="eastAsia"/>
        </w:rPr>
        <w:tab/>
      </w:r>
      <w:r w:rsidR="001816E9">
        <w:rPr>
          <w:rFonts w:hint="eastAsia"/>
        </w:rPr>
        <w:tab/>
      </w:r>
      <w:r w:rsidR="00EE4F95">
        <w:rPr>
          <w:rFonts w:hint="eastAsia"/>
        </w:rPr>
        <w:t>利用</w:t>
      </w:r>
      <w:r w:rsidR="00EE4F95">
        <w:rPr>
          <w:rFonts w:hint="eastAsia"/>
        </w:rPr>
        <w:t>keys</w:t>
      </w:r>
      <w:r w:rsidR="00EE4F95">
        <w:rPr>
          <w:rFonts w:hint="eastAsia"/>
        </w:rPr>
        <w:t>指令扫出指定模式的</w:t>
      </w:r>
      <w:r w:rsidR="00EE4F95">
        <w:rPr>
          <w:rFonts w:hint="eastAsia"/>
        </w:rPr>
        <w:t>key</w:t>
      </w:r>
      <w:r w:rsidR="00EE4F95">
        <w:rPr>
          <w:rFonts w:hint="eastAsia"/>
        </w:rPr>
        <w:t>列表。</w:t>
      </w:r>
    </w:p>
    <w:p w:rsidR="00EC7396" w:rsidRDefault="00EE4F95" w:rsidP="000F22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阶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单线程，使用</w:t>
      </w:r>
      <w:r>
        <w:rPr>
          <w:rFonts w:hint="eastAsia"/>
        </w:rPr>
        <w:t>keys</w:t>
      </w:r>
      <w:r>
        <w:rPr>
          <w:rFonts w:hint="eastAsia"/>
        </w:rPr>
        <w:t>会导致线程阻塞，直至执行完毕。可以使用</w:t>
      </w:r>
      <w:r>
        <w:rPr>
          <w:rFonts w:hint="eastAsia"/>
        </w:rPr>
        <w:t>scan</w:t>
      </w:r>
      <w:r>
        <w:rPr>
          <w:rFonts w:hint="eastAsia"/>
        </w:rPr>
        <w:t>命令，无阻塞提取出</w:t>
      </w:r>
      <w:r>
        <w:rPr>
          <w:rFonts w:hint="eastAsia"/>
        </w:rPr>
        <w:t>key</w:t>
      </w:r>
      <w:r>
        <w:rPr>
          <w:rFonts w:hint="eastAsia"/>
        </w:rPr>
        <w:t>列表，但会有一定重复的概率，客户端去重就好，花费时间比</w:t>
      </w:r>
      <w:r>
        <w:rPr>
          <w:rFonts w:hint="eastAsia"/>
        </w:rPr>
        <w:t>keys</w:t>
      </w:r>
      <w:r>
        <w:rPr>
          <w:rFonts w:hint="eastAsia"/>
        </w:rPr>
        <w:t>命令稍微长一些。</w:t>
      </w:r>
    </w:p>
    <w:p w:rsidR="00555A55" w:rsidRDefault="00555A55" w:rsidP="000F22A9">
      <w:r>
        <w:rPr>
          <w:rFonts w:hint="eastAsia"/>
        </w:rPr>
        <w:tab/>
      </w:r>
      <w:r>
        <w:rPr>
          <w:rFonts w:hint="eastAsia"/>
        </w:rPr>
        <w:tab/>
        <w:t>Scan</w:t>
      </w:r>
      <w:r>
        <w:rPr>
          <w:rFonts w:hint="eastAsia"/>
        </w:rPr>
        <w:t>优点：时间复杂</w:t>
      </w:r>
      <w:proofErr w:type="gramStart"/>
      <w:r>
        <w:rPr>
          <w:rFonts w:hint="eastAsia"/>
        </w:rPr>
        <w:t>度虽然</w:t>
      </w:r>
      <w:proofErr w:type="gramEnd"/>
      <w:r>
        <w:rPr>
          <w:rFonts w:hint="eastAsia"/>
        </w:rPr>
        <w:t>也是</w:t>
      </w:r>
      <w:r>
        <w:rPr>
          <w:rFonts w:hint="eastAsia"/>
        </w:rPr>
        <w:t>O(N)</w:t>
      </w:r>
      <w:r>
        <w:rPr>
          <w:rFonts w:hint="eastAsia"/>
        </w:rPr>
        <w:t>，但是分次进行，不会阻塞线程</w:t>
      </w:r>
      <w:r w:rsidR="002E7C4D">
        <w:rPr>
          <w:rFonts w:hint="eastAsia"/>
        </w:rPr>
        <w:t>；</w:t>
      </w:r>
      <w:r w:rsidR="002E7C4D">
        <w:rPr>
          <w:rFonts w:hint="eastAsia"/>
        </w:rPr>
        <w:t>scan</w:t>
      </w:r>
      <w:r w:rsidR="002E7C4D">
        <w:rPr>
          <w:rFonts w:hint="eastAsia"/>
        </w:rPr>
        <w:t>命令</w:t>
      </w:r>
      <w:r w:rsidR="002E7C4D">
        <w:rPr>
          <w:rFonts w:hint="eastAsia"/>
        </w:rPr>
        <w:lastRenderedPageBreak/>
        <w:t>提供了</w:t>
      </w:r>
      <w:r w:rsidR="002E7C4D">
        <w:rPr>
          <w:rFonts w:hint="eastAsia"/>
        </w:rPr>
        <w:t>limit</w:t>
      </w:r>
      <w:r w:rsidR="002E7C4D">
        <w:rPr>
          <w:rFonts w:hint="eastAsia"/>
        </w:rPr>
        <w:t>参数，可以控制返回数据量</w:t>
      </w:r>
      <w:r w:rsidR="00047A7C">
        <w:rPr>
          <w:rFonts w:hint="eastAsia"/>
        </w:rPr>
        <w:t>。</w:t>
      </w:r>
    </w:p>
    <w:p w:rsidR="000F22A9" w:rsidRDefault="00EC7396" w:rsidP="000F22A9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为什么会出现重复？</w:t>
      </w:r>
      <w:r>
        <w:rPr>
          <w:rFonts w:hint="eastAsia"/>
        </w:rPr>
        <w:t>scan</w:t>
      </w:r>
      <w:r>
        <w:rPr>
          <w:rFonts w:hint="eastAsia"/>
        </w:rPr>
        <w:t>采用的是“高位加</w:t>
      </w:r>
      <w:r>
        <w:rPr>
          <w:rFonts w:hint="eastAsia"/>
        </w:rPr>
        <w:t>1</w:t>
      </w:r>
      <w:r>
        <w:rPr>
          <w:rFonts w:hint="eastAsia"/>
        </w:rPr>
        <w:t>”的方法，而不是正常的</w:t>
      </w:r>
      <w:r>
        <w:rPr>
          <w:rFonts w:hint="eastAsia"/>
        </w:rPr>
        <w:t>0123</w:t>
      </w:r>
      <w:r>
        <w:rPr>
          <w:rFonts w:hint="eastAsia"/>
        </w:rPr>
        <w:t>的顺序，是因为考虑字典</w:t>
      </w:r>
      <w:proofErr w:type="gramStart"/>
      <w:r>
        <w:rPr>
          <w:rFonts w:hint="eastAsia"/>
        </w:rPr>
        <w:t>扩容与缩容</w:t>
      </w:r>
      <w:proofErr w:type="gramEnd"/>
      <w:r>
        <w:rPr>
          <w:rFonts w:hint="eastAsia"/>
        </w:rPr>
        <w:t>的情况。缩容的时候可能会出现重复。</w:t>
      </w:r>
      <w:r w:rsidR="000F22A9">
        <w:rPr>
          <w:rFonts w:hint="eastAsia"/>
        </w:rPr>
        <w:tab/>
      </w:r>
    </w:p>
    <w:p w:rsidR="008472B9" w:rsidRDefault="008472B9" w:rsidP="000F22A9"/>
    <w:p w:rsidR="008472B9" w:rsidRDefault="008472B9" w:rsidP="000F22A9">
      <w:r>
        <w:t>（</w:t>
      </w:r>
      <w:r>
        <w:rPr>
          <w:rFonts w:hint="eastAsia"/>
        </w:rPr>
        <w:t>2</w:t>
      </w:r>
      <w:r>
        <w:t>）如何保证缓存与数据库一致</w:t>
      </w:r>
    </w:p>
    <w:p w:rsidR="007A6EC7" w:rsidRDefault="007A6EC7" w:rsidP="000F22A9">
      <w:r>
        <w:rPr>
          <w:rFonts w:hint="eastAsia"/>
        </w:rPr>
        <w:tab/>
      </w:r>
      <w:r>
        <w:rPr>
          <w:rFonts w:hint="eastAsia"/>
        </w:rPr>
        <w:t>·延迟</w:t>
      </w:r>
      <w:r w:rsidR="00D1783A">
        <w:rPr>
          <w:rFonts w:hint="eastAsia"/>
        </w:rPr>
        <w:t>双删除</w:t>
      </w:r>
      <w:r>
        <w:rPr>
          <w:rFonts w:hint="eastAsia"/>
        </w:rPr>
        <w:t>，不过延迟多久再次删除比较难界定</w:t>
      </w:r>
    </w:p>
    <w:p w:rsidR="00DC2288" w:rsidRDefault="00DC2288" w:rsidP="000F22A9">
      <w:r>
        <w:rPr>
          <w:rFonts w:hint="eastAsia"/>
        </w:rPr>
        <w:tab/>
      </w:r>
      <w:r>
        <w:rPr>
          <w:rFonts w:hint="eastAsia"/>
        </w:rPr>
        <w:t>·</w:t>
      </w:r>
      <w:r w:rsidR="00DD1F39">
        <w:rPr>
          <w:rFonts w:hint="eastAsia"/>
        </w:rPr>
        <w:t>利用分布式锁，强行一致操作（性能差）</w:t>
      </w:r>
    </w:p>
    <w:p w:rsidR="000207D5" w:rsidRDefault="000207D5" w:rsidP="000F22A9">
      <w:r>
        <w:rPr>
          <w:rFonts w:hint="eastAsia"/>
        </w:rPr>
        <w:tab/>
      </w:r>
      <w:r>
        <w:rPr>
          <w:rFonts w:hint="eastAsia"/>
        </w:rPr>
        <w:t>·读多写多的情景，不建议使用缓存。</w:t>
      </w:r>
    </w:p>
    <w:p w:rsidR="004B3F5D" w:rsidRDefault="004B3F5D" w:rsidP="000F22A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命令竟然有死循环？</w:t>
      </w:r>
    </w:p>
    <w:p w:rsidR="004B3F5D" w:rsidRDefault="004B3F5D" w:rsidP="000F22A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RANDOMKE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会先检查</w:t>
      </w:r>
      <w:r>
        <w:rPr>
          <w:rFonts w:hint="eastAsia"/>
        </w:rPr>
        <w:t>key</w:t>
      </w:r>
      <w:r>
        <w:rPr>
          <w:rFonts w:hint="eastAsia"/>
        </w:rPr>
        <w:t>是否过期，如果</w:t>
      </w:r>
      <w:r>
        <w:rPr>
          <w:rFonts w:hint="eastAsia"/>
        </w:rPr>
        <w:t>key</w:t>
      </w:r>
      <w:r>
        <w:rPr>
          <w:rFonts w:hint="eastAsia"/>
        </w:rPr>
        <w:t>过期了，则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key</w:t>
      </w:r>
      <w:r>
        <w:rPr>
          <w:rFonts w:hint="eastAsia"/>
        </w:rPr>
        <w:t>（惰性删除），然后寻找没有过期的</w:t>
      </w:r>
      <w:r>
        <w:rPr>
          <w:rFonts w:hint="eastAsia"/>
        </w:rPr>
        <w:t>key</w:t>
      </w:r>
      <w:r>
        <w:rPr>
          <w:rFonts w:hint="eastAsia"/>
        </w:rPr>
        <w:t>，直至返回客户端。所以如果有大量</w:t>
      </w:r>
      <w:r>
        <w:rPr>
          <w:rFonts w:hint="eastAsia"/>
        </w:rPr>
        <w:t>key</w:t>
      </w:r>
      <w:r>
        <w:rPr>
          <w:rFonts w:hint="eastAsia"/>
        </w:rPr>
        <w:t>过期，会导致操作时间很长，影响性能。</w:t>
      </w:r>
    </w:p>
    <w:p w:rsidR="004B3F5D" w:rsidRDefault="00BB7E91" w:rsidP="000F22A9">
      <w:r>
        <w:rPr>
          <w:rFonts w:hint="eastAsia"/>
        </w:rPr>
        <w:tab/>
      </w:r>
      <w:r w:rsidR="0064101B">
        <w:rPr>
          <w:rFonts w:hint="eastAsia"/>
        </w:rPr>
        <w:t>以上是在</w:t>
      </w:r>
      <w:r w:rsidR="0064101B">
        <w:rPr>
          <w:rFonts w:hint="eastAsia"/>
        </w:rPr>
        <w:t>master</w:t>
      </w:r>
      <w:r w:rsidR="0064101B">
        <w:rPr>
          <w:rFonts w:hint="eastAsia"/>
        </w:rPr>
        <w:t>节点执行</w:t>
      </w:r>
      <w:r w:rsidR="0064101B">
        <w:rPr>
          <w:rFonts w:hint="eastAsia"/>
        </w:rPr>
        <w:t>RANDOMKEY</w:t>
      </w:r>
      <w:r w:rsidR="0064101B">
        <w:rPr>
          <w:rFonts w:hint="eastAsia"/>
        </w:rPr>
        <w:t>操作情况，在</w:t>
      </w:r>
      <w:r w:rsidR="0064101B">
        <w:rPr>
          <w:rFonts w:hint="eastAsia"/>
        </w:rPr>
        <w:t>slave</w:t>
      </w:r>
      <w:r w:rsidR="0064101B">
        <w:rPr>
          <w:rFonts w:hint="eastAsia"/>
        </w:rPr>
        <w:t>节点会更严重。</w:t>
      </w:r>
    </w:p>
    <w:p w:rsidR="0064101B" w:rsidRDefault="004238C3" w:rsidP="000F22A9">
      <w:r>
        <w:rPr>
          <w:rFonts w:hint="eastAsia"/>
        </w:rPr>
        <w:tab/>
      </w:r>
      <w:r w:rsidR="00D57AFC">
        <w:t>S</w:t>
      </w:r>
      <w:r w:rsidR="00D57AFC">
        <w:rPr>
          <w:rFonts w:hint="eastAsia"/>
        </w:rPr>
        <w:t>lave</w:t>
      </w:r>
      <w:r w:rsidR="00D57AFC">
        <w:rPr>
          <w:rFonts w:hint="eastAsia"/>
        </w:rPr>
        <w:t>自己不会删除过期</w:t>
      </w:r>
      <w:r w:rsidR="00D57AFC">
        <w:rPr>
          <w:rFonts w:hint="eastAsia"/>
        </w:rPr>
        <w:t>key</w:t>
      </w:r>
      <w:r w:rsidR="00D57AFC">
        <w:rPr>
          <w:rFonts w:hint="eastAsia"/>
        </w:rPr>
        <w:t>，当</w:t>
      </w:r>
      <w:r w:rsidR="00D57AFC">
        <w:rPr>
          <w:rFonts w:hint="eastAsia"/>
        </w:rPr>
        <w:t>key</w:t>
      </w:r>
      <w:r w:rsidR="00D57AFC">
        <w:rPr>
          <w:rFonts w:hint="eastAsia"/>
        </w:rPr>
        <w:t>过期时，</w:t>
      </w:r>
      <w:r w:rsidR="00D57AFC">
        <w:rPr>
          <w:rFonts w:hint="eastAsia"/>
        </w:rPr>
        <w:t>master</w:t>
      </w:r>
      <w:r w:rsidR="00D57AFC">
        <w:rPr>
          <w:rFonts w:hint="eastAsia"/>
        </w:rPr>
        <w:t>会先清除，然后发送</w:t>
      </w:r>
      <w:r w:rsidR="00D57AFC">
        <w:rPr>
          <w:rFonts w:hint="eastAsia"/>
        </w:rPr>
        <w:t>DEL</w:t>
      </w:r>
      <w:r w:rsidR="00D57AFC">
        <w:rPr>
          <w:rFonts w:hint="eastAsia"/>
        </w:rPr>
        <w:t>命令给</w:t>
      </w:r>
      <w:r w:rsidR="00D57AFC">
        <w:rPr>
          <w:rFonts w:hint="eastAsia"/>
        </w:rPr>
        <w:t>slave</w:t>
      </w:r>
      <w:r w:rsidR="00D57AFC">
        <w:rPr>
          <w:rFonts w:hint="eastAsia"/>
        </w:rPr>
        <w:t>，达到主从一致。当大量</w:t>
      </w:r>
      <w:r w:rsidR="00D57AFC">
        <w:rPr>
          <w:rFonts w:hint="eastAsia"/>
        </w:rPr>
        <w:t>key</w:t>
      </w:r>
      <w:r w:rsidR="00D57AFC">
        <w:rPr>
          <w:rFonts w:hint="eastAsia"/>
        </w:rPr>
        <w:t>过期，但是</w:t>
      </w:r>
      <w:r w:rsidR="00D57AFC">
        <w:rPr>
          <w:rFonts w:hint="eastAsia"/>
        </w:rPr>
        <w:t>slave</w:t>
      </w:r>
      <w:r w:rsidR="00D57AFC">
        <w:rPr>
          <w:rFonts w:hint="eastAsia"/>
        </w:rPr>
        <w:t>没法删除的情况下，随机寻找未过期的</w:t>
      </w:r>
      <w:r w:rsidR="00D57AFC">
        <w:rPr>
          <w:rFonts w:hint="eastAsia"/>
        </w:rPr>
        <w:t>key</w:t>
      </w:r>
      <w:r w:rsidR="00D57AFC">
        <w:rPr>
          <w:rFonts w:hint="eastAsia"/>
        </w:rPr>
        <w:t>更加困难，容易造成死循环。</w:t>
      </w:r>
      <w:r w:rsidR="00FC7999">
        <w:rPr>
          <w:rFonts w:hint="eastAsia"/>
        </w:rPr>
        <w:t>此</w:t>
      </w:r>
      <w:r w:rsidR="00FC7999">
        <w:rPr>
          <w:rFonts w:hint="eastAsia"/>
        </w:rPr>
        <w:t>bug</w:t>
      </w:r>
      <w:r w:rsidR="00FC7999">
        <w:rPr>
          <w:rFonts w:hint="eastAsia"/>
        </w:rPr>
        <w:t>在</w:t>
      </w:r>
      <w:r w:rsidR="00FC7999">
        <w:rPr>
          <w:rFonts w:hint="eastAsia"/>
        </w:rPr>
        <w:t>5.0</w:t>
      </w:r>
      <w:r w:rsidR="00FC7999">
        <w:rPr>
          <w:rFonts w:hint="eastAsia"/>
        </w:rPr>
        <w:t>版本才被修复。</w:t>
      </w:r>
    </w:p>
    <w:p w:rsidR="0089240C" w:rsidRDefault="0089240C" w:rsidP="000F22A9">
      <w:r>
        <w:rPr>
          <w:rFonts w:hint="eastAsia"/>
        </w:rPr>
        <w:tab/>
      </w:r>
      <w:r>
        <w:rPr>
          <w:rFonts w:hint="eastAsia"/>
        </w:rPr>
        <w:t>修复方法：指定一定的次数，达到次数跳出循环。</w:t>
      </w:r>
    </w:p>
    <w:p w:rsidR="007C23B4" w:rsidRDefault="007C23B4" w:rsidP="000F22A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主从切换，导致雪崩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slave</w:t>
      </w:r>
      <w:r>
        <w:rPr>
          <w:rFonts w:hint="eastAsia"/>
        </w:rPr>
        <w:t>从节点时间比</w:t>
      </w:r>
      <w:r>
        <w:rPr>
          <w:rFonts w:hint="eastAsia"/>
        </w:rPr>
        <w:t>master</w:t>
      </w:r>
      <w:r>
        <w:rPr>
          <w:rFonts w:hint="eastAsia"/>
        </w:rPr>
        <w:t>主节点时间快，</w:t>
      </w:r>
      <w:r>
        <w:rPr>
          <w:rFonts w:hint="eastAsia"/>
        </w:rPr>
        <w:t>slave</w:t>
      </w:r>
      <w:r>
        <w:rPr>
          <w:rFonts w:hint="eastAsia"/>
        </w:rPr>
        <w:t>时间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设置了很多过期的</w:t>
      </w:r>
      <w:r>
        <w:rPr>
          <w:rFonts w:hint="eastAsia"/>
        </w:rPr>
        <w:t>key</w:t>
      </w:r>
      <w:r>
        <w:rPr>
          <w:rFonts w:hint="eastAsia"/>
        </w:rPr>
        <w:t>，在</w:t>
      </w:r>
      <w:r>
        <w:rPr>
          <w:rFonts w:hint="eastAsia"/>
        </w:rPr>
        <w:t>slave</w:t>
      </w:r>
      <w:r>
        <w:rPr>
          <w:rFonts w:hint="eastAsia"/>
        </w:rPr>
        <w:t>中，已经过期了。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如果主从切换，则会导致以下结果：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·</w:t>
      </w:r>
      <w:r w:rsidR="00BB2DF6">
        <w:rPr>
          <w:rFonts w:hint="eastAsia"/>
        </w:rPr>
        <w:t>master</w:t>
      </w:r>
      <w:r w:rsidR="00BB2DF6">
        <w:rPr>
          <w:rFonts w:hint="eastAsia"/>
        </w:rPr>
        <w:t>大量</w:t>
      </w:r>
      <w:r w:rsidR="00BB2DF6">
        <w:rPr>
          <w:rFonts w:hint="eastAsia"/>
        </w:rPr>
        <w:t>key</w:t>
      </w:r>
      <w:r w:rsidR="00BB2DF6">
        <w:rPr>
          <w:rFonts w:hint="eastAsia"/>
        </w:rPr>
        <w:t>过期，主线程可能发生阻塞，无法即使处理客户端请求</w:t>
      </w:r>
    </w:p>
    <w:p w:rsidR="00BB2DF6" w:rsidRDefault="00BB2DF6" w:rsidP="000F22A9">
      <w:r>
        <w:rPr>
          <w:rFonts w:hint="eastAsia"/>
        </w:rPr>
        <w:tab/>
      </w:r>
      <w:r>
        <w:rPr>
          <w:rFonts w:hint="eastAsia"/>
        </w:rPr>
        <w:t>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大量数据过期，引发雪崩</w:t>
      </w:r>
    </w:p>
    <w:p w:rsidR="00AA0DD0" w:rsidRDefault="00AA0DD0" w:rsidP="000F22A9"/>
    <w:p w:rsidR="00D46E79" w:rsidRDefault="0062280C" w:rsidP="000F22A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线上事故，主从数据被清空，进而雪崩</w:t>
      </w:r>
    </w:p>
    <w:p w:rsidR="00F72310" w:rsidRDefault="00FC2054" w:rsidP="000F22A9">
      <w:r>
        <w:rPr>
          <w:rFonts w:hint="eastAsia"/>
        </w:rPr>
        <w:tab/>
      </w:r>
      <w:r w:rsidR="00874B74">
        <w:rPr>
          <w:rFonts w:hint="eastAsia"/>
        </w:rPr>
        <w:t>主从</w:t>
      </w:r>
      <w:r w:rsidR="00091CDF">
        <w:rPr>
          <w:rFonts w:hint="eastAsia"/>
        </w:rPr>
        <w:t>节点，哨兵机制。</w:t>
      </w:r>
    </w:p>
    <w:p w:rsidR="00091CDF" w:rsidRDefault="00091CDF" w:rsidP="000F22A9">
      <w:r>
        <w:rPr>
          <w:rFonts w:hint="eastAsia"/>
        </w:rPr>
        <w:tab/>
      </w:r>
      <w:r>
        <w:rPr>
          <w:rFonts w:hint="eastAsia"/>
        </w:rPr>
        <w:t>主节点不做备份，从节点</w:t>
      </w:r>
      <w:r>
        <w:rPr>
          <w:rFonts w:hint="eastAsia"/>
        </w:rPr>
        <w:t>AOF</w:t>
      </w:r>
      <w:r>
        <w:rPr>
          <w:rFonts w:hint="eastAsia"/>
        </w:rPr>
        <w:t>做备份。</w:t>
      </w:r>
    </w:p>
    <w:p w:rsidR="00091CDF" w:rsidRDefault="00091CDF" w:rsidP="000F22A9">
      <w:r>
        <w:rPr>
          <w:rFonts w:hint="eastAsia"/>
        </w:rPr>
        <w:tab/>
      </w:r>
      <w:r>
        <w:rPr>
          <w:rFonts w:hint="eastAsia"/>
        </w:rPr>
        <w:t>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哨兵机制启动，进行主从切换。但使用了某些方便的运维工具，为了快速恢复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节点，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</w:t>
      </w:r>
      <w:r>
        <w:rPr>
          <w:rFonts w:hint="eastAsia"/>
        </w:rPr>
        <w:t>master</w:t>
      </w:r>
      <w:r>
        <w:rPr>
          <w:rFonts w:hint="eastAsia"/>
        </w:rPr>
        <w:t>直接重启，但</w:t>
      </w:r>
      <w:r>
        <w:rPr>
          <w:rFonts w:hint="eastAsia"/>
        </w:rPr>
        <w:t>slave</w:t>
      </w:r>
      <w:r>
        <w:rPr>
          <w:rFonts w:hint="eastAsia"/>
        </w:rPr>
        <w:t>还没有上升成为</w:t>
      </w:r>
      <w:r>
        <w:rPr>
          <w:rFonts w:hint="eastAsia"/>
        </w:rPr>
        <w:t>master</w:t>
      </w:r>
      <w:r>
        <w:rPr>
          <w:rFonts w:hint="eastAsia"/>
        </w:rPr>
        <w:t>。当</w:t>
      </w:r>
      <w:r>
        <w:rPr>
          <w:rFonts w:hint="eastAsia"/>
        </w:rPr>
        <w:t>master</w:t>
      </w:r>
      <w:r>
        <w:rPr>
          <w:rFonts w:hint="eastAsia"/>
        </w:rPr>
        <w:t>重启后会同步数据给</w:t>
      </w:r>
      <w:r>
        <w:rPr>
          <w:rFonts w:hint="eastAsia"/>
        </w:rPr>
        <w:t>slave</w:t>
      </w:r>
      <w:r>
        <w:rPr>
          <w:rFonts w:hint="eastAsia"/>
        </w:rPr>
        <w:t>，导致</w:t>
      </w:r>
      <w:r>
        <w:rPr>
          <w:rFonts w:hint="eastAsia"/>
        </w:rPr>
        <w:t>slave</w:t>
      </w:r>
      <w:r>
        <w:rPr>
          <w:rFonts w:hint="eastAsia"/>
        </w:rPr>
        <w:t>数据清空。进而缓存雪崩。</w:t>
      </w:r>
    </w:p>
    <w:p w:rsidR="00410091" w:rsidRDefault="00410091" w:rsidP="000F22A9"/>
    <w:p w:rsidR="004A43F5" w:rsidRDefault="004A43F5" w:rsidP="000F22A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如何备份</w:t>
      </w:r>
    </w:p>
    <w:p w:rsidR="001C3E5C" w:rsidRDefault="001C3E5C" w:rsidP="000F22A9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. </w:t>
      </w:r>
      <w:r>
        <w:rPr>
          <w:rFonts w:hint="eastAsia"/>
        </w:rPr>
        <w:t>写定时任务脚本，每小时将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数据复制到另外一台机器上，保留最近的</w:t>
      </w:r>
      <w:r>
        <w:rPr>
          <w:rFonts w:hint="eastAsia"/>
        </w:rPr>
        <w:t>72</w:t>
      </w:r>
      <w:r>
        <w:rPr>
          <w:rFonts w:hint="eastAsia"/>
        </w:rPr>
        <w:t>小时数据</w:t>
      </w:r>
    </w:p>
    <w:p w:rsidR="001C3E5C" w:rsidRDefault="001C3E5C" w:rsidP="000F22A9">
      <w:r>
        <w:rPr>
          <w:rFonts w:hint="eastAsia"/>
        </w:rPr>
        <w:tab/>
        <w:t xml:space="preserve">b. </w:t>
      </w:r>
      <w:r>
        <w:rPr>
          <w:rFonts w:hint="eastAsia"/>
        </w:rPr>
        <w:t>每天保留一份当日的数据备份到一个目录中，可以保留近一个月的数据</w:t>
      </w:r>
    </w:p>
    <w:p w:rsidR="001C3E5C" w:rsidRDefault="001C3E5C" w:rsidP="000F22A9">
      <w:r>
        <w:rPr>
          <w:rFonts w:hint="eastAsia"/>
        </w:rPr>
        <w:tab/>
        <w:t xml:space="preserve">c. </w:t>
      </w:r>
      <w:r>
        <w:rPr>
          <w:rFonts w:hint="eastAsia"/>
        </w:rPr>
        <w:t>每次</w:t>
      </w:r>
      <w:r>
        <w:rPr>
          <w:rFonts w:hint="eastAsia"/>
        </w:rPr>
        <w:t>copy</w:t>
      </w:r>
      <w:r>
        <w:rPr>
          <w:rFonts w:hint="eastAsia"/>
        </w:rPr>
        <w:t>备份的时候，可以选择删除非常旧的</w:t>
      </w:r>
      <w:r w:rsidR="00AE6945">
        <w:rPr>
          <w:rFonts w:hint="eastAsia"/>
        </w:rPr>
        <w:t>数据</w:t>
      </w:r>
    </w:p>
    <w:p w:rsidR="002C3C94" w:rsidRDefault="002C3C94" w:rsidP="000F22A9"/>
    <w:p w:rsidR="00694BDD" w:rsidRDefault="00694BDD" w:rsidP="000F22A9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F4147">
        <w:rPr>
          <w:rFonts w:hint="eastAsia"/>
        </w:rPr>
        <w:t>主从复制风暴</w:t>
      </w:r>
      <w:r w:rsidR="00901FEE">
        <w:rPr>
          <w:rFonts w:hint="eastAsia"/>
        </w:rPr>
        <w:t>怎么回事儿，如何处理</w:t>
      </w:r>
    </w:p>
    <w:p w:rsidR="00901FEE" w:rsidRDefault="00901FEE" w:rsidP="000F22A9">
      <w:r>
        <w:rPr>
          <w:rFonts w:hint="eastAsia"/>
        </w:rPr>
        <w:tab/>
      </w:r>
      <w:r w:rsidR="003C6955">
        <w:rPr>
          <w:rFonts w:hint="eastAsia"/>
        </w:rPr>
        <w:t>当一个</w:t>
      </w:r>
      <w:r w:rsidR="003C6955">
        <w:rPr>
          <w:rFonts w:hint="eastAsia"/>
        </w:rPr>
        <w:t>master</w:t>
      </w:r>
      <w:r w:rsidR="003C6955">
        <w:rPr>
          <w:rFonts w:hint="eastAsia"/>
        </w:rPr>
        <w:t>主节点下有多个</w:t>
      </w:r>
      <w:r w:rsidR="003C6955">
        <w:rPr>
          <w:rFonts w:hint="eastAsia"/>
        </w:rPr>
        <w:t>slave</w:t>
      </w:r>
      <w:r w:rsidR="003C6955">
        <w:rPr>
          <w:rFonts w:hint="eastAsia"/>
        </w:rPr>
        <w:t>从节点，</w:t>
      </w:r>
      <w:r w:rsidR="006D6D83">
        <w:rPr>
          <w:rFonts w:hint="eastAsia"/>
        </w:rPr>
        <w:t>容易发生主从复制风暴。</w:t>
      </w:r>
    </w:p>
    <w:p w:rsidR="006D6D83" w:rsidRDefault="006D6D83" w:rsidP="006D6D83">
      <w:pPr>
        <w:ind w:firstLine="420"/>
      </w:pPr>
      <w:r>
        <w:rPr>
          <w:rFonts w:hint="eastAsia"/>
        </w:rPr>
        <w:t>原因：当多个从节点一起启动，连接主节点，主节点会同时把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文件发给</w:t>
      </w:r>
      <w:proofErr w:type="gramStart"/>
      <w:r>
        <w:rPr>
          <w:rFonts w:hint="eastAsia"/>
        </w:rPr>
        <w:t>各个从</w:t>
      </w:r>
      <w:proofErr w:type="gramEnd"/>
      <w:r>
        <w:rPr>
          <w:rFonts w:hint="eastAsia"/>
        </w:rPr>
        <w:t>节点，造成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节点压力过大。</w:t>
      </w:r>
    </w:p>
    <w:p w:rsidR="006D6D83" w:rsidRDefault="006D6D83" w:rsidP="006D6D83">
      <w:pPr>
        <w:ind w:firstLine="420"/>
      </w:pPr>
      <w:r>
        <w:rPr>
          <w:rFonts w:hint="eastAsia"/>
        </w:rPr>
        <w:t>解决方式：</w:t>
      </w:r>
      <w:r w:rsidR="00FD71DE">
        <w:rPr>
          <w:rFonts w:hint="eastAsia"/>
        </w:rPr>
        <w:t>架构改变，采用树型或链式，即主节点不要有多个从节点。</w:t>
      </w:r>
    </w:p>
    <w:p w:rsidR="00742276" w:rsidRDefault="00742276" w:rsidP="00742276"/>
    <w:p w:rsidR="00637F36" w:rsidRDefault="00637F36" w:rsidP="0074227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EB344E">
        <w:rPr>
          <w:rFonts w:hint="eastAsia"/>
        </w:rPr>
        <w:t>Redis</w:t>
      </w:r>
      <w:proofErr w:type="spellEnd"/>
      <w:r w:rsidR="00EB344E">
        <w:rPr>
          <w:rFonts w:hint="eastAsia"/>
        </w:rPr>
        <w:t>集群网络抖动，导致主从频繁切换怎么办？</w:t>
      </w:r>
    </w:p>
    <w:p w:rsidR="00D112D1" w:rsidRDefault="00D112D1" w:rsidP="00D112D1">
      <w:pPr>
        <w:ind w:firstLine="420"/>
      </w:pPr>
      <w:r>
        <w:rPr>
          <w:rFonts w:hint="eastAsia"/>
        </w:rPr>
        <w:lastRenderedPageBreak/>
        <w:t>主从频繁切换是因为网络不稳，以为主节点下线，从而不断的选举。</w:t>
      </w:r>
    </w:p>
    <w:p w:rsidR="00EB344E" w:rsidRDefault="005D461F" w:rsidP="00742276">
      <w:pPr>
        <w:rPr>
          <w:noProof/>
        </w:rPr>
      </w:pPr>
      <w:r>
        <w:rPr>
          <w:rFonts w:hint="eastAsia"/>
        </w:rPr>
        <w:tab/>
      </w:r>
      <w:proofErr w:type="spellStart"/>
      <w:r w:rsidR="002337C9">
        <w:rPr>
          <w:rFonts w:hint="eastAsia"/>
        </w:rPr>
        <w:t>Redis</w:t>
      </w:r>
      <w:proofErr w:type="spellEnd"/>
      <w:r w:rsidR="002337C9">
        <w:rPr>
          <w:rFonts w:hint="eastAsia"/>
        </w:rPr>
        <w:t xml:space="preserve"> Cluster</w:t>
      </w:r>
      <w:r w:rsidR="002337C9">
        <w:rPr>
          <w:rFonts w:hint="eastAsia"/>
        </w:rPr>
        <w:t>提供了一个选项</w:t>
      </w:r>
      <w:r w:rsidR="002337C9">
        <w:rPr>
          <w:rFonts w:hint="eastAsia"/>
        </w:rPr>
        <w:t xml:space="preserve"> cluster-node-tim</w:t>
      </w:r>
      <w:r w:rsidR="007D7405">
        <w:rPr>
          <w:rFonts w:hint="eastAsia"/>
        </w:rPr>
        <w:t>e</w:t>
      </w:r>
      <w:r w:rsidR="002337C9">
        <w:rPr>
          <w:rFonts w:hint="eastAsia"/>
        </w:rPr>
        <w:t>out</w:t>
      </w:r>
      <w:r w:rsidR="002337C9">
        <w:rPr>
          <w:rFonts w:hint="eastAsia"/>
        </w:rPr>
        <w:t>，表示当某个节点持续</w:t>
      </w:r>
      <w:r w:rsidR="002337C9">
        <w:rPr>
          <w:rFonts w:hint="eastAsia"/>
        </w:rPr>
        <w:t>timeout</w:t>
      </w:r>
      <w:r w:rsidR="002337C9">
        <w:rPr>
          <w:rFonts w:hint="eastAsia"/>
        </w:rPr>
        <w:t>的时间</w:t>
      </w:r>
      <w:r w:rsidR="002337C9">
        <w:rPr>
          <w:noProof/>
        </w:rPr>
        <w:t>失联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才可以认定该节点出现故障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需要进行主从切换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如果没有这个选项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网络抖动</w:t>
      </w:r>
      <w:r w:rsidR="007D7405">
        <w:rPr>
          <w:noProof/>
        </w:rPr>
        <w:t>会导致主从数据频繁切换</w:t>
      </w:r>
      <w:r w:rsidR="00EB5F2D">
        <w:rPr>
          <w:rFonts w:hint="eastAsia"/>
          <w:noProof/>
        </w:rPr>
        <w:t>。</w:t>
      </w:r>
    </w:p>
    <w:p w:rsidR="005C361C" w:rsidRDefault="005C361C" w:rsidP="00742276">
      <w:pPr>
        <w:rPr>
          <w:noProof/>
        </w:rPr>
      </w:pPr>
    </w:p>
    <w:p w:rsidR="00EB5F2D" w:rsidRPr="00694BDD" w:rsidRDefault="00EB5F2D" w:rsidP="00742276">
      <w:r>
        <w:rPr>
          <w:noProof/>
        </w:rPr>
        <w:drawing>
          <wp:inline distT="0" distB="0" distL="0" distR="0" wp14:anchorId="28689068" wp14:editId="0A09E750">
            <wp:extent cx="5274310" cy="3746958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F4" w:rsidRDefault="00737458">
      <w:pPr>
        <w:widowControl/>
        <w:jc w:val="left"/>
      </w:pPr>
      <w:r>
        <w:br w:type="page"/>
      </w:r>
    </w:p>
    <w:p w:rsidR="00E65A74" w:rsidRDefault="00E65A74">
      <w:pPr>
        <w:widowControl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为什么至少</w:t>
      </w:r>
      <w:r>
        <w:rPr>
          <w:rFonts w:hint="eastAsia"/>
        </w:rPr>
        <w:t>3</w:t>
      </w:r>
      <w:r>
        <w:rPr>
          <w:rFonts w:hint="eastAsia"/>
        </w:rPr>
        <w:t>个主节点？</w:t>
      </w:r>
      <w:r w:rsidR="00C21911">
        <w:rPr>
          <w:rFonts w:hint="eastAsia"/>
        </w:rPr>
        <w:t>为什么最好是奇数？</w:t>
      </w:r>
    </w:p>
    <w:p w:rsidR="00E65A74" w:rsidRDefault="00E65A7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新</w:t>
      </w:r>
      <w:r>
        <w:rPr>
          <w:rFonts w:hint="eastAsia"/>
        </w:rPr>
        <w:t>master</w:t>
      </w:r>
      <w:r>
        <w:rPr>
          <w:rFonts w:hint="eastAsia"/>
        </w:rPr>
        <w:t>的选举是要满足大于半数的节点同意才能够选举成功。</w:t>
      </w:r>
      <w:r w:rsidR="00060FCC">
        <w:rPr>
          <w:rFonts w:hint="eastAsia"/>
        </w:rPr>
        <w:t>奇数的</w:t>
      </w:r>
      <w:r w:rsidR="00060FCC">
        <w:rPr>
          <w:rFonts w:hint="eastAsia"/>
        </w:rPr>
        <w:t>master</w:t>
      </w:r>
      <w:r w:rsidR="00060FCC">
        <w:rPr>
          <w:rFonts w:hint="eastAsia"/>
        </w:rPr>
        <w:t>节点，可以节省更多的机器资源。</w:t>
      </w:r>
    </w:p>
    <w:p w:rsidR="00981A75" w:rsidRPr="00981A75" w:rsidRDefault="00981A75">
      <w:pPr>
        <w:widowControl/>
        <w:jc w:val="left"/>
      </w:pPr>
    </w:p>
    <w:p w:rsidR="00981A75" w:rsidRDefault="00981A75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缓存击穿</w:t>
      </w:r>
      <w:r>
        <w:rPr>
          <w:rFonts w:hint="eastAsia"/>
        </w:rPr>
        <w:t>/</w:t>
      </w:r>
      <w:r>
        <w:rPr>
          <w:rFonts w:hint="eastAsia"/>
        </w:rPr>
        <w:t>缓存失效</w:t>
      </w:r>
    </w:p>
    <w:p w:rsidR="004B37E0" w:rsidRDefault="004B37E0">
      <w:pPr>
        <w:widowControl/>
        <w:jc w:val="left"/>
      </w:pPr>
    </w:p>
    <w:p w:rsidR="00B578DA" w:rsidRDefault="00B578DA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突发性热点缓存重建导致系统压力暴增问题</w:t>
      </w:r>
    </w:p>
    <w:p w:rsidR="007D3837" w:rsidRDefault="000B424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问题：某一商品未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缓存中，大量并发访问同一个商品。请求读了数据库，获取数据后写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  <w:r w:rsidR="00794205">
        <w:rPr>
          <w:rFonts w:hint="eastAsia"/>
        </w:rPr>
        <w:t>导致压力暴增。</w:t>
      </w:r>
    </w:p>
    <w:p w:rsidR="00906ECC" w:rsidRDefault="00906ECC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解决：</w:t>
      </w:r>
      <w:r w:rsidR="008F6FDA">
        <w:rPr>
          <w:rFonts w:hint="eastAsia"/>
        </w:rPr>
        <w:t>通过分布式锁，</w:t>
      </w:r>
      <w:r w:rsidR="00286B64">
        <w:rPr>
          <w:rFonts w:hint="eastAsia"/>
        </w:rPr>
        <w:t>防止高并发访问商品。</w:t>
      </w:r>
    </w:p>
    <w:p w:rsidR="007E7695" w:rsidRDefault="007E7695">
      <w:pPr>
        <w:widowControl/>
        <w:jc w:val="left"/>
      </w:pPr>
      <w:r>
        <w:rPr>
          <w:noProof/>
        </w:rPr>
        <w:drawing>
          <wp:inline distT="0" distB="0" distL="0" distR="0" wp14:anchorId="6C1EFF8A" wp14:editId="22949D78">
            <wp:extent cx="5274310" cy="351132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E0" w:rsidRDefault="004B37E0">
      <w:pPr>
        <w:widowControl/>
        <w:jc w:val="left"/>
      </w:pPr>
    </w:p>
    <w:p w:rsidR="004B37E0" w:rsidRDefault="00690614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布式</w:t>
      </w:r>
      <w:proofErr w:type="gramStart"/>
      <w:r>
        <w:rPr>
          <w:rFonts w:hint="eastAsia"/>
        </w:rPr>
        <w:t>锁解决</w:t>
      </w:r>
      <w:proofErr w:type="gramEnd"/>
      <w:r>
        <w:rPr>
          <w:rFonts w:hint="eastAsia"/>
        </w:rPr>
        <w:t>缓存与数据库双写不一致问题</w:t>
      </w:r>
    </w:p>
    <w:p w:rsidR="00690614" w:rsidRDefault="00AD6AD3" w:rsidP="00AD6AD3">
      <w:pPr>
        <w:widowControl/>
        <w:ind w:firstLine="420"/>
        <w:jc w:val="left"/>
      </w:pPr>
      <w:r>
        <w:rPr>
          <w:rFonts w:hint="eastAsia"/>
        </w:rPr>
        <w:t>解决方式：</w:t>
      </w:r>
      <w:r w:rsidR="00A25891">
        <w:rPr>
          <w:rFonts w:hint="eastAsia"/>
        </w:rPr>
        <w:t>学员端读取缓存数据时，添加新的分布式锁，用来禁止管理</w:t>
      </w:r>
      <w:proofErr w:type="gramStart"/>
      <w:r w:rsidR="00A25891">
        <w:rPr>
          <w:rFonts w:hint="eastAsia"/>
        </w:rPr>
        <w:t>端修改</w:t>
      </w:r>
      <w:proofErr w:type="gramEnd"/>
      <w:r w:rsidR="00A25891">
        <w:rPr>
          <w:rFonts w:hint="eastAsia"/>
        </w:rPr>
        <w:t>商品信息。</w:t>
      </w:r>
    </w:p>
    <w:p w:rsidR="0039419E" w:rsidRDefault="0039419E" w:rsidP="00AD6AD3">
      <w:pPr>
        <w:widowControl/>
        <w:ind w:firstLine="420"/>
        <w:jc w:val="left"/>
      </w:pPr>
      <w:r>
        <w:rPr>
          <w:rFonts w:hint="eastAsia"/>
        </w:rPr>
        <w:t>通过读写锁，可以增加效率。</w:t>
      </w:r>
    </w:p>
    <w:p w:rsidR="00110A90" w:rsidRDefault="00110A90" w:rsidP="00EF551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38C8DC6" wp14:editId="12279DA7">
            <wp:extent cx="5256654" cy="3002280"/>
            <wp:effectExtent l="0" t="0" r="127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745" cy="30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E0" w:rsidRDefault="00717C7A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缓存雪崩解决</w:t>
      </w:r>
    </w:p>
    <w:p w:rsidR="00717C7A" w:rsidRDefault="00717C7A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利用多级缓存解决，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。速度比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更快</w:t>
      </w:r>
      <w:r w:rsidR="00AF44CB">
        <w:rPr>
          <w:rFonts w:hint="eastAsia"/>
        </w:rPr>
        <w:t>。</w:t>
      </w:r>
    </w:p>
    <w:p w:rsidR="00AF44CB" w:rsidRDefault="00AF44C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注意：不同机器中的缓存数据不一样，</w:t>
      </w:r>
      <w:r w:rsidR="008C2B11">
        <w:rPr>
          <w:rFonts w:hint="eastAsia"/>
        </w:rPr>
        <w:t>而且要</w:t>
      </w:r>
      <w:r>
        <w:rPr>
          <w:rFonts w:hint="eastAsia"/>
        </w:rPr>
        <w:t>设定过期时间</w:t>
      </w:r>
      <w:r w:rsidR="008C2B11">
        <w:rPr>
          <w:rFonts w:hint="eastAsia"/>
        </w:rPr>
        <w:t>。</w:t>
      </w:r>
      <w:r w:rsidR="00F20E99">
        <w:rPr>
          <w:rFonts w:hint="eastAsia"/>
        </w:rPr>
        <w:t>多级缓存的设定很复杂，请注意。</w:t>
      </w:r>
      <w:r w:rsidR="005777EE">
        <w:rPr>
          <w:rFonts w:hint="eastAsia"/>
        </w:rPr>
        <w:t>而且修改原数据时，要将所有不同机器上的</w:t>
      </w:r>
      <w:proofErr w:type="spellStart"/>
      <w:r w:rsidR="005777EE">
        <w:rPr>
          <w:rFonts w:hint="eastAsia"/>
        </w:rPr>
        <w:t>jvm</w:t>
      </w:r>
      <w:proofErr w:type="spellEnd"/>
      <w:r w:rsidR="005777EE">
        <w:rPr>
          <w:rFonts w:hint="eastAsia"/>
        </w:rPr>
        <w:t>缓存清除。</w:t>
      </w:r>
    </w:p>
    <w:p w:rsidR="00717C7A" w:rsidRDefault="00717C7A">
      <w:pPr>
        <w:widowControl/>
        <w:jc w:val="left"/>
      </w:pPr>
    </w:p>
    <w:p w:rsidR="004B37E0" w:rsidRDefault="000C3EAD">
      <w:pPr>
        <w:widowControl/>
        <w:jc w:val="left"/>
        <w:rPr>
          <w:rFonts w:hint="eastAsia"/>
        </w:rPr>
      </w:pPr>
      <w:r>
        <w:t>（</w:t>
      </w:r>
      <w:r>
        <w:rPr>
          <w:rFonts w:hint="eastAsia"/>
        </w:rPr>
        <w:t>14</w:t>
      </w:r>
      <w:r>
        <w:t>）数据倾斜问题</w:t>
      </w:r>
    </w:p>
    <w:p w:rsidR="000C3EAD" w:rsidRDefault="000C3EAD">
      <w:pPr>
        <w:widowControl/>
        <w:jc w:val="left"/>
      </w:pPr>
      <w:r>
        <w:rPr>
          <w:noProof/>
        </w:rPr>
        <w:drawing>
          <wp:inline distT="0" distB="0" distL="0" distR="0">
            <wp:extent cx="5274310" cy="2433853"/>
            <wp:effectExtent l="0" t="0" r="2540" b="5080"/>
            <wp:docPr id="40" name="图片 40" descr="https://static001.geekbang.org/resource/image/09/6f/092da1ee7425d20b1af4900ec8e9926f.jpg?wh=2926*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09/6f/092da1ee7425d20b1af4900ec8e9926f.jpg?wh=2926*13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E0" w:rsidRDefault="006F4DF5">
      <w:pPr>
        <w:widowControl/>
        <w:jc w:val="left"/>
        <w:rPr>
          <w:rFonts w:hint="eastAsia"/>
        </w:rPr>
      </w:pPr>
      <w:r>
        <w:t>（</w:t>
      </w:r>
      <w:r>
        <w:rPr>
          <w:rFonts w:hint="eastAsia"/>
        </w:rPr>
        <w:t>15</w:t>
      </w:r>
      <w:r>
        <w:t>）使用</w:t>
      </w:r>
      <w:proofErr w:type="spellStart"/>
      <w:r>
        <w:t>Redis</w:t>
      </w:r>
      <w:proofErr w:type="spellEnd"/>
      <w:r>
        <w:t>的建议</w:t>
      </w:r>
    </w:p>
    <w:p w:rsidR="006F4DF5" w:rsidRDefault="006F4DF5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3673440"/>
            <wp:effectExtent l="0" t="0" r="2540" b="3810"/>
            <wp:docPr id="42" name="图片 42" descr="https://static001.geekbang.org/resource/image/f2/fd/f2513c69d7757830e7f3e3c831fcdcfd.jpg?wh=2612*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f2/fd/f2513c69d7757830e7f3e3c831fcdcfd.jpg?wh=2612*18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981A75" w:rsidRDefault="00981A75">
      <w:pPr>
        <w:widowControl/>
        <w:jc w:val="left"/>
      </w:pPr>
    </w:p>
    <w:p w:rsidR="00737458" w:rsidRDefault="00737458">
      <w:pPr>
        <w:widowControl/>
        <w:jc w:val="left"/>
      </w:pPr>
    </w:p>
    <w:p w:rsidR="00E65A74" w:rsidRDefault="00E65A74">
      <w:pPr>
        <w:widowControl/>
        <w:jc w:val="left"/>
      </w:pPr>
    </w:p>
    <w:p w:rsidR="00F009C0" w:rsidRDefault="00737458" w:rsidP="00737458">
      <w:pPr>
        <w:jc w:val="center"/>
        <w:rPr>
          <w:b/>
          <w:sz w:val="32"/>
          <w:szCs w:val="32"/>
        </w:rPr>
      </w:pPr>
      <w:r w:rsidRPr="00737458">
        <w:rPr>
          <w:b/>
          <w:sz w:val="32"/>
          <w:szCs w:val="32"/>
        </w:rPr>
        <w:t>IO</w:t>
      </w:r>
      <w:r w:rsidRPr="00737458">
        <w:rPr>
          <w:b/>
          <w:sz w:val="32"/>
          <w:szCs w:val="32"/>
        </w:rPr>
        <w:t>多路复用详解</w:t>
      </w:r>
    </w:p>
    <w:p w:rsidR="00A82D7F" w:rsidRDefault="002233F9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：套接字。</w:t>
      </w:r>
    </w:p>
    <w:p w:rsidR="002233F9" w:rsidRDefault="002233F9" w:rsidP="00CE48AB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网络中不同主机上应用进程之间双向通信端点的抽象。</w:t>
      </w:r>
    </w:p>
    <w:p w:rsidR="002233F9" w:rsidRDefault="008E3394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服务端发送消息需要一个出口，客户端接受消息需要一个入口，那么这两个“口子”就是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。</w:t>
      </w:r>
    </w:p>
    <w:p w:rsidR="00CE48AB" w:rsidRDefault="00CE48AB" w:rsidP="00A82D7F">
      <w:pPr>
        <w:jc w:val="left"/>
        <w:rPr>
          <w:sz w:val="24"/>
          <w:szCs w:val="24"/>
        </w:rPr>
      </w:pPr>
    </w:p>
    <w:p w:rsidR="008E3394" w:rsidRDefault="00CE48AB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file description</w:t>
      </w:r>
      <w:r>
        <w:rPr>
          <w:rFonts w:hint="eastAsia"/>
          <w:sz w:val="24"/>
          <w:szCs w:val="24"/>
        </w:rPr>
        <w:t>，文件描述符。</w:t>
      </w:r>
    </w:p>
    <w:p w:rsidR="00CE48AB" w:rsidRDefault="00CE48AB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Linux</w:t>
      </w:r>
      <w:r>
        <w:rPr>
          <w:rFonts w:hint="eastAsia"/>
          <w:sz w:val="24"/>
          <w:szCs w:val="24"/>
        </w:rPr>
        <w:t>中一切资源都可以通过文件的方式进行访问和管理，而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就像是文件的索引，指向某个资源，内核利用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来访问和管理资源。</w:t>
      </w:r>
    </w:p>
    <w:p w:rsidR="0001587D" w:rsidRDefault="0001587D" w:rsidP="00A82D7F">
      <w:pPr>
        <w:jc w:val="left"/>
        <w:rPr>
          <w:sz w:val="24"/>
          <w:szCs w:val="24"/>
        </w:rPr>
      </w:pP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59F523" wp14:editId="7727F187">
            <wp:extent cx="5274310" cy="303639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7D" w:rsidRDefault="0001587D" w:rsidP="00A82D7F">
      <w:pPr>
        <w:jc w:val="left"/>
        <w:rPr>
          <w:sz w:val="24"/>
          <w:szCs w:val="24"/>
        </w:rPr>
      </w:pP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步阻塞：</w:t>
      </w: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69A5F" wp14:editId="6A27B8B1">
            <wp:extent cx="5274310" cy="30357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sz w:val="24"/>
          <w:szCs w:val="24"/>
        </w:rPr>
      </w:pPr>
    </w:p>
    <w:p w:rsidR="002A4B13" w:rsidRDefault="002A4B13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869391" wp14:editId="01DFE474">
            <wp:extent cx="5274310" cy="22745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B2D67F3" wp14:editId="308C25E6">
            <wp:extent cx="5274310" cy="276901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90DEF" wp14:editId="62E6450D">
            <wp:extent cx="5274310" cy="2943602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1568DCB" wp14:editId="3883BC11">
            <wp:extent cx="5274310" cy="3223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0A02F" wp14:editId="5385FEB3">
            <wp:extent cx="5274310" cy="286241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97BCD9A" wp14:editId="1CB9EEFC">
            <wp:extent cx="5274310" cy="3287897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98310" wp14:editId="07FF373B">
            <wp:extent cx="5274310" cy="19699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Pr="00A82D7F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4B61F2" wp14:editId="57556FBA">
            <wp:extent cx="5274310" cy="2949096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139" w:rsidRPr="00A8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5A3"/>
    <w:multiLevelType w:val="hybridMultilevel"/>
    <w:tmpl w:val="9D7AF792"/>
    <w:lvl w:ilvl="0" w:tplc="58E26B52">
      <w:start w:val="14"/>
      <w:numFmt w:val="bullet"/>
      <w:lvlText w:val="·"/>
      <w:lvlJc w:val="left"/>
      <w:pPr>
        <w:ind w:left="1200" w:hanging="360"/>
      </w:pPr>
      <w:rPr>
        <w:rFonts w:ascii="宋体" w:eastAsia="宋体" w:hAnsi="宋体" w:cs="Microsoft Sans Serif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4648"/>
    <w:rsid w:val="0001587D"/>
    <w:rsid w:val="00017CC2"/>
    <w:rsid w:val="000207D5"/>
    <w:rsid w:val="00026A9B"/>
    <w:rsid w:val="00034D65"/>
    <w:rsid w:val="00046659"/>
    <w:rsid w:val="00047A7C"/>
    <w:rsid w:val="00050114"/>
    <w:rsid w:val="00051F92"/>
    <w:rsid w:val="000521F6"/>
    <w:rsid w:val="0005276C"/>
    <w:rsid w:val="00055B24"/>
    <w:rsid w:val="0006089B"/>
    <w:rsid w:val="00060FCC"/>
    <w:rsid w:val="00066D93"/>
    <w:rsid w:val="00071092"/>
    <w:rsid w:val="00080EF7"/>
    <w:rsid w:val="00085F6E"/>
    <w:rsid w:val="00091CDF"/>
    <w:rsid w:val="000A0C17"/>
    <w:rsid w:val="000A23AC"/>
    <w:rsid w:val="000A4DF9"/>
    <w:rsid w:val="000A7BD2"/>
    <w:rsid w:val="000B0F65"/>
    <w:rsid w:val="000B4242"/>
    <w:rsid w:val="000C3EAD"/>
    <w:rsid w:val="000D14E3"/>
    <w:rsid w:val="000D5FD6"/>
    <w:rsid w:val="000D7582"/>
    <w:rsid w:val="000D760B"/>
    <w:rsid w:val="000E5AC6"/>
    <w:rsid w:val="000F22A9"/>
    <w:rsid w:val="000F7C6D"/>
    <w:rsid w:val="000F7D10"/>
    <w:rsid w:val="00110A90"/>
    <w:rsid w:val="00115557"/>
    <w:rsid w:val="0011777D"/>
    <w:rsid w:val="001179BC"/>
    <w:rsid w:val="00123FDA"/>
    <w:rsid w:val="00136045"/>
    <w:rsid w:val="00137D9D"/>
    <w:rsid w:val="001467B6"/>
    <w:rsid w:val="00152805"/>
    <w:rsid w:val="00154911"/>
    <w:rsid w:val="00157829"/>
    <w:rsid w:val="00163522"/>
    <w:rsid w:val="001709FA"/>
    <w:rsid w:val="001816E9"/>
    <w:rsid w:val="001955B9"/>
    <w:rsid w:val="001A452C"/>
    <w:rsid w:val="001A6FED"/>
    <w:rsid w:val="001B3467"/>
    <w:rsid w:val="001C041A"/>
    <w:rsid w:val="001C3E5C"/>
    <w:rsid w:val="001E08EF"/>
    <w:rsid w:val="001F2F37"/>
    <w:rsid w:val="001F4094"/>
    <w:rsid w:val="0021418E"/>
    <w:rsid w:val="0021493D"/>
    <w:rsid w:val="00221688"/>
    <w:rsid w:val="002233F9"/>
    <w:rsid w:val="002337C9"/>
    <w:rsid w:val="00246E77"/>
    <w:rsid w:val="002656AE"/>
    <w:rsid w:val="00265FE9"/>
    <w:rsid w:val="00270BB1"/>
    <w:rsid w:val="00271BA2"/>
    <w:rsid w:val="00272E60"/>
    <w:rsid w:val="002826A6"/>
    <w:rsid w:val="002841BB"/>
    <w:rsid w:val="002865F6"/>
    <w:rsid w:val="00286B64"/>
    <w:rsid w:val="002A1447"/>
    <w:rsid w:val="002A3E1A"/>
    <w:rsid w:val="002A4B13"/>
    <w:rsid w:val="002A6F93"/>
    <w:rsid w:val="002B3734"/>
    <w:rsid w:val="002B4BD0"/>
    <w:rsid w:val="002B4FEE"/>
    <w:rsid w:val="002B68B2"/>
    <w:rsid w:val="002B795C"/>
    <w:rsid w:val="002C06F9"/>
    <w:rsid w:val="002C2F87"/>
    <w:rsid w:val="002C3C94"/>
    <w:rsid w:val="002C4E53"/>
    <w:rsid w:val="002E640E"/>
    <w:rsid w:val="002E689F"/>
    <w:rsid w:val="002E7C4D"/>
    <w:rsid w:val="002F4AAB"/>
    <w:rsid w:val="002F673A"/>
    <w:rsid w:val="00301F06"/>
    <w:rsid w:val="0032669C"/>
    <w:rsid w:val="00343ACB"/>
    <w:rsid w:val="0035177A"/>
    <w:rsid w:val="00357E41"/>
    <w:rsid w:val="0036257B"/>
    <w:rsid w:val="00376A3E"/>
    <w:rsid w:val="003876AE"/>
    <w:rsid w:val="0039393D"/>
    <w:rsid w:val="0039419E"/>
    <w:rsid w:val="00395E67"/>
    <w:rsid w:val="003A0709"/>
    <w:rsid w:val="003A70B5"/>
    <w:rsid w:val="003B72A7"/>
    <w:rsid w:val="003C173A"/>
    <w:rsid w:val="003C6955"/>
    <w:rsid w:val="003D0225"/>
    <w:rsid w:val="003D26AC"/>
    <w:rsid w:val="003E59BD"/>
    <w:rsid w:val="00410091"/>
    <w:rsid w:val="004238C3"/>
    <w:rsid w:val="00424D00"/>
    <w:rsid w:val="004309C9"/>
    <w:rsid w:val="00442B6A"/>
    <w:rsid w:val="00446137"/>
    <w:rsid w:val="00453150"/>
    <w:rsid w:val="00471CBD"/>
    <w:rsid w:val="0047292F"/>
    <w:rsid w:val="00473DDB"/>
    <w:rsid w:val="00475C55"/>
    <w:rsid w:val="004874A8"/>
    <w:rsid w:val="0049293A"/>
    <w:rsid w:val="004A01AD"/>
    <w:rsid w:val="004A43F5"/>
    <w:rsid w:val="004A5694"/>
    <w:rsid w:val="004A58A1"/>
    <w:rsid w:val="004B1A1E"/>
    <w:rsid w:val="004B37E0"/>
    <w:rsid w:val="004B3F5D"/>
    <w:rsid w:val="004C039B"/>
    <w:rsid w:val="004C4F22"/>
    <w:rsid w:val="004C530E"/>
    <w:rsid w:val="004C62A4"/>
    <w:rsid w:val="004E1BE6"/>
    <w:rsid w:val="004E45BC"/>
    <w:rsid w:val="004E555B"/>
    <w:rsid w:val="004F3C46"/>
    <w:rsid w:val="004F42DC"/>
    <w:rsid w:val="004F6A3D"/>
    <w:rsid w:val="00501AF5"/>
    <w:rsid w:val="00503BFA"/>
    <w:rsid w:val="00531FF8"/>
    <w:rsid w:val="00532C96"/>
    <w:rsid w:val="00540C22"/>
    <w:rsid w:val="00551EBF"/>
    <w:rsid w:val="00555A55"/>
    <w:rsid w:val="0057345B"/>
    <w:rsid w:val="0057512B"/>
    <w:rsid w:val="005777EE"/>
    <w:rsid w:val="00587DF5"/>
    <w:rsid w:val="00591A5B"/>
    <w:rsid w:val="0059617C"/>
    <w:rsid w:val="0059742D"/>
    <w:rsid w:val="005C361C"/>
    <w:rsid w:val="005D2FCD"/>
    <w:rsid w:val="005D461F"/>
    <w:rsid w:val="005E433C"/>
    <w:rsid w:val="005E594E"/>
    <w:rsid w:val="005F1520"/>
    <w:rsid w:val="005F2FC7"/>
    <w:rsid w:val="005F6FD5"/>
    <w:rsid w:val="00601C64"/>
    <w:rsid w:val="00605913"/>
    <w:rsid w:val="00605E32"/>
    <w:rsid w:val="00614946"/>
    <w:rsid w:val="0062280C"/>
    <w:rsid w:val="00622C02"/>
    <w:rsid w:val="00634EA6"/>
    <w:rsid w:val="00637565"/>
    <w:rsid w:val="00637F36"/>
    <w:rsid w:val="0064101B"/>
    <w:rsid w:val="00647D4C"/>
    <w:rsid w:val="0065249D"/>
    <w:rsid w:val="006535DE"/>
    <w:rsid w:val="00657BF2"/>
    <w:rsid w:val="00663D5F"/>
    <w:rsid w:val="00684261"/>
    <w:rsid w:val="006858BF"/>
    <w:rsid w:val="00686831"/>
    <w:rsid w:val="00690614"/>
    <w:rsid w:val="0069433F"/>
    <w:rsid w:val="00694BDD"/>
    <w:rsid w:val="006A7AAA"/>
    <w:rsid w:val="006B57D5"/>
    <w:rsid w:val="006C025D"/>
    <w:rsid w:val="006D42B7"/>
    <w:rsid w:val="006D6D83"/>
    <w:rsid w:val="006D70E2"/>
    <w:rsid w:val="006E2742"/>
    <w:rsid w:val="006F4DF5"/>
    <w:rsid w:val="006F7AC2"/>
    <w:rsid w:val="00710A02"/>
    <w:rsid w:val="00717C7A"/>
    <w:rsid w:val="007274AF"/>
    <w:rsid w:val="007363C8"/>
    <w:rsid w:val="00737458"/>
    <w:rsid w:val="0074071A"/>
    <w:rsid w:val="00742276"/>
    <w:rsid w:val="00742DDB"/>
    <w:rsid w:val="0074328D"/>
    <w:rsid w:val="00755D80"/>
    <w:rsid w:val="00764C5B"/>
    <w:rsid w:val="00785FDF"/>
    <w:rsid w:val="00791CB3"/>
    <w:rsid w:val="00794205"/>
    <w:rsid w:val="00795811"/>
    <w:rsid w:val="007A6EC7"/>
    <w:rsid w:val="007A72AD"/>
    <w:rsid w:val="007B5C95"/>
    <w:rsid w:val="007C0E92"/>
    <w:rsid w:val="007C1229"/>
    <w:rsid w:val="007C23B4"/>
    <w:rsid w:val="007D3837"/>
    <w:rsid w:val="007D7405"/>
    <w:rsid w:val="007E637D"/>
    <w:rsid w:val="007E7695"/>
    <w:rsid w:val="007F5377"/>
    <w:rsid w:val="00807148"/>
    <w:rsid w:val="00823C72"/>
    <w:rsid w:val="00841B87"/>
    <w:rsid w:val="00842C5A"/>
    <w:rsid w:val="008472B9"/>
    <w:rsid w:val="00851274"/>
    <w:rsid w:val="00851794"/>
    <w:rsid w:val="00851B35"/>
    <w:rsid w:val="00852FC1"/>
    <w:rsid w:val="00857FF2"/>
    <w:rsid w:val="00860847"/>
    <w:rsid w:val="00861A91"/>
    <w:rsid w:val="008635E9"/>
    <w:rsid w:val="00865FEA"/>
    <w:rsid w:val="00874B74"/>
    <w:rsid w:val="00875440"/>
    <w:rsid w:val="00880635"/>
    <w:rsid w:val="00883741"/>
    <w:rsid w:val="008853CB"/>
    <w:rsid w:val="00886DAC"/>
    <w:rsid w:val="0089240C"/>
    <w:rsid w:val="00894B8A"/>
    <w:rsid w:val="008A3158"/>
    <w:rsid w:val="008A3434"/>
    <w:rsid w:val="008A552C"/>
    <w:rsid w:val="008A7413"/>
    <w:rsid w:val="008C2B11"/>
    <w:rsid w:val="008C4463"/>
    <w:rsid w:val="008C4BC1"/>
    <w:rsid w:val="008D0330"/>
    <w:rsid w:val="008E3087"/>
    <w:rsid w:val="008E3394"/>
    <w:rsid w:val="008F1820"/>
    <w:rsid w:val="008F42AB"/>
    <w:rsid w:val="008F6FDA"/>
    <w:rsid w:val="00901529"/>
    <w:rsid w:val="00901FEE"/>
    <w:rsid w:val="009058DE"/>
    <w:rsid w:val="00906ECC"/>
    <w:rsid w:val="00926CB4"/>
    <w:rsid w:val="00934F3E"/>
    <w:rsid w:val="009373C8"/>
    <w:rsid w:val="009438EA"/>
    <w:rsid w:val="00945563"/>
    <w:rsid w:val="009463F8"/>
    <w:rsid w:val="0095103F"/>
    <w:rsid w:val="00951556"/>
    <w:rsid w:val="00962DD0"/>
    <w:rsid w:val="00963139"/>
    <w:rsid w:val="0097144C"/>
    <w:rsid w:val="00973191"/>
    <w:rsid w:val="009737E7"/>
    <w:rsid w:val="00981A75"/>
    <w:rsid w:val="00981C41"/>
    <w:rsid w:val="009830E2"/>
    <w:rsid w:val="0099215D"/>
    <w:rsid w:val="00996622"/>
    <w:rsid w:val="009A112F"/>
    <w:rsid w:val="009A31F4"/>
    <w:rsid w:val="009A36A7"/>
    <w:rsid w:val="009A7102"/>
    <w:rsid w:val="009A76D9"/>
    <w:rsid w:val="009B7C5B"/>
    <w:rsid w:val="009C7CDB"/>
    <w:rsid w:val="009D6A32"/>
    <w:rsid w:val="009F0605"/>
    <w:rsid w:val="00A0722B"/>
    <w:rsid w:val="00A1139F"/>
    <w:rsid w:val="00A129E1"/>
    <w:rsid w:val="00A12D32"/>
    <w:rsid w:val="00A14FE8"/>
    <w:rsid w:val="00A24492"/>
    <w:rsid w:val="00A25891"/>
    <w:rsid w:val="00A3302D"/>
    <w:rsid w:val="00A5047E"/>
    <w:rsid w:val="00A54C2C"/>
    <w:rsid w:val="00A558AE"/>
    <w:rsid w:val="00A566AE"/>
    <w:rsid w:val="00A57075"/>
    <w:rsid w:val="00A60091"/>
    <w:rsid w:val="00A642E8"/>
    <w:rsid w:val="00A67951"/>
    <w:rsid w:val="00A817D7"/>
    <w:rsid w:val="00A82D7F"/>
    <w:rsid w:val="00AA0DD0"/>
    <w:rsid w:val="00AB0277"/>
    <w:rsid w:val="00AB3292"/>
    <w:rsid w:val="00AB65A9"/>
    <w:rsid w:val="00AB6F21"/>
    <w:rsid w:val="00AB7D60"/>
    <w:rsid w:val="00AC2AA3"/>
    <w:rsid w:val="00AC56BA"/>
    <w:rsid w:val="00AD07E4"/>
    <w:rsid w:val="00AD0940"/>
    <w:rsid w:val="00AD1D79"/>
    <w:rsid w:val="00AD4BDB"/>
    <w:rsid w:val="00AD6AD3"/>
    <w:rsid w:val="00AE0655"/>
    <w:rsid w:val="00AE0E85"/>
    <w:rsid w:val="00AE32F2"/>
    <w:rsid w:val="00AE6945"/>
    <w:rsid w:val="00AF1BFD"/>
    <w:rsid w:val="00AF4147"/>
    <w:rsid w:val="00AF44CB"/>
    <w:rsid w:val="00B04DCE"/>
    <w:rsid w:val="00B1050D"/>
    <w:rsid w:val="00B12AC9"/>
    <w:rsid w:val="00B14105"/>
    <w:rsid w:val="00B16953"/>
    <w:rsid w:val="00B25F12"/>
    <w:rsid w:val="00B2606C"/>
    <w:rsid w:val="00B33B8F"/>
    <w:rsid w:val="00B4571F"/>
    <w:rsid w:val="00B54D0E"/>
    <w:rsid w:val="00B578DA"/>
    <w:rsid w:val="00B57B16"/>
    <w:rsid w:val="00B65747"/>
    <w:rsid w:val="00B73ADA"/>
    <w:rsid w:val="00B74140"/>
    <w:rsid w:val="00B80C06"/>
    <w:rsid w:val="00B91A8F"/>
    <w:rsid w:val="00B94716"/>
    <w:rsid w:val="00B95CD4"/>
    <w:rsid w:val="00BB2DF6"/>
    <w:rsid w:val="00BB7775"/>
    <w:rsid w:val="00BB7E91"/>
    <w:rsid w:val="00BC68FA"/>
    <w:rsid w:val="00BD48BD"/>
    <w:rsid w:val="00BE1EC1"/>
    <w:rsid w:val="00BF01D0"/>
    <w:rsid w:val="00BF7D8F"/>
    <w:rsid w:val="00C014A3"/>
    <w:rsid w:val="00C07765"/>
    <w:rsid w:val="00C21911"/>
    <w:rsid w:val="00C36503"/>
    <w:rsid w:val="00C605B3"/>
    <w:rsid w:val="00C60ECF"/>
    <w:rsid w:val="00C67B48"/>
    <w:rsid w:val="00C715B9"/>
    <w:rsid w:val="00C76217"/>
    <w:rsid w:val="00C81FFE"/>
    <w:rsid w:val="00C949FE"/>
    <w:rsid w:val="00CA4203"/>
    <w:rsid w:val="00CA4EF8"/>
    <w:rsid w:val="00CB21E0"/>
    <w:rsid w:val="00CB520C"/>
    <w:rsid w:val="00CC315D"/>
    <w:rsid w:val="00CC74D4"/>
    <w:rsid w:val="00CD0217"/>
    <w:rsid w:val="00CD1983"/>
    <w:rsid w:val="00CE160E"/>
    <w:rsid w:val="00CE231B"/>
    <w:rsid w:val="00CE48AB"/>
    <w:rsid w:val="00CE5263"/>
    <w:rsid w:val="00CE5C73"/>
    <w:rsid w:val="00CE6423"/>
    <w:rsid w:val="00CF076A"/>
    <w:rsid w:val="00CF74EC"/>
    <w:rsid w:val="00D01DD1"/>
    <w:rsid w:val="00D112D1"/>
    <w:rsid w:val="00D1783A"/>
    <w:rsid w:val="00D219B6"/>
    <w:rsid w:val="00D22590"/>
    <w:rsid w:val="00D23AA6"/>
    <w:rsid w:val="00D23EA3"/>
    <w:rsid w:val="00D2768B"/>
    <w:rsid w:val="00D358B9"/>
    <w:rsid w:val="00D46E79"/>
    <w:rsid w:val="00D57AFC"/>
    <w:rsid w:val="00D62764"/>
    <w:rsid w:val="00D71BEE"/>
    <w:rsid w:val="00D727AA"/>
    <w:rsid w:val="00D728EF"/>
    <w:rsid w:val="00D7353D"/>
    <w:rsid w:val="00D735F4"/>
    <w:rsid w:val="00D819D5"/>
    <w:rsid w:val="00D85D30"/>
    <w:rsid w:val="00D963DF"/>
    <w:rsid w:val="00DA318E"/>
    <w:rsid w:val="00DA512C"/>
    <w:rsid w:val="00DB1EF9"/>
    <w:rsid w:val="00DB54F1"/>
    <w:rsid w:val="00DB57D8"/>
    <w:rsid w:val="00DC2288"/>
    <w:rsid w:val="00DC24FD"/>
    <w:rsid w:val="00DD1F39"/>
    <w:rsid w:val="00DD71F1"/>
    <w:rsid w:val="00DE09AA"/>
    <w:rsid w:val="00DE0DE3"/>
    <w:rsid w:val="00DE3195"/>
    <w:rsid w:val="00DE428F"/>
    <w:rsid w:val="00DE5631"/>
    <w:rsid w:val="00E116DE"/>
    <w:rsid w:val="00E13893"/>
    <w:rsid w:val="00E1509D"/>
    <w:rsid w:val="00E17906"/>
    <w:rsid w:val="00E22C0E"/>
    <w:rsid w:val="00E279C0"/>
    <w:rsid w:val="00E31E7D"/>
    <w:rsid w:val="00E3486A"/>
    <w:rsid w:val="00E41113"/>
    <w:rsid w:val="00E43983"/>
    <w:rsid w:val="00E452CA"/>
    <w:rsid w:val="00E45AAE"/>
    <w:rsid w:val="00E476EF"/>
    <w:rsid w:val="00E53E11"/>
    <w:rsid w:val="00E54878"/>
    <w:rsid w:val="00E57F28"/>
    <w:rsid w:val="00E63715"/>
    <w:rsid w:val="00E65A74"/>
    <w:rsid w:val="00E76AF7"/>
    <w:rsid w:val="00E82D0D"/>
    <w:rsid w:val="00E9219C"/>
    <w:rsid w:val="00EA264B"/>
    <w:rsid w:val="00EA5634"/>
    <w:rsid w:val="00EB344E"/>
    <w:rsid w:val="00EB5F2D"/>
    <w:rsid w:val="00EC3F40"/>
    <w:rsid w:val="00EC7396"/>
    <w:rsid w:val="00EE4F95"/>
    <w:rsid w:val="00EF088D"/>
    <w:rsid w:val="00EF437C"/>
    <w:rsid w:val="00EF5518"/>
    <w:rsid w:val="00F009C0"/>
    <w:rsid w:val="00F00E53"/>
    <w:rsid w:val="00F012CA"/>
    <w:rsid w:val="00F177EF"/>
    <w:rsid w:val="00F20E99"/>
    <w:rsid w:val="00F23197"/>
    <w:rsid w:val="00F24E05"/>
    <w:rsid w:val="00F4393E"/>
    <w:rsid w:val="00F51FCC"/>
    <w:rsid w:val="00F609EA"/>
    <w:rsid w:val="00F72310"/>
    <w:rsid w:val="00F73C5E"/>
    <w:rsid w:val="00F74372"/>
    <w:rsid w:val="00F758E2"/>
    <w:rsid w:val="00F76F63"/>
    <w:rsid w:val="00F77CD6"/>
    <w:rsid w:val="00F871D8"/>
    <w:rsid w:val="00FA23BB"/>
    <w:rsid w:val="00FA5E3A"/>
    <w:rsid w:val="00FC2054"/>
    <w:rsid w:val="00FC7999"/>
    <w:rsid w:val="00FD0518"/>
    <w:rsid w:val="00FD0FA0"/>
    <w:rsid w:val="00FD48BD"/>
    <w:rsid w:val="00FD71DE"/>
    <w:rsid w:val="00FE4D5F"/>
    <w:rsid w:val="00FF1733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90B6-7A1B-49F4-BA7D-9489E792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27</Pages>
  <Words>1670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478</cp:revision>
  <dcterms:created xsi:type="dcterms:W3CDTF">2021-03-03T15:07:00Z</dcterms:created>
  <dcterms:modified xsi:type="dcterms:W3CDTF">2022-10-26T10:11:00Z</dcterms:modified>
</cp:coreProperties>
</file>